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290E7B" w:rsidP="008A6EF0">
                            <w:pPr>
                              <w:rPr>
                                <w:b/>
                                <w:color w:val="FFFFFF" w:themeColor="background1"/>
                                <w:sz w:val="104"/>
                                <w:szCs w:val="104"/>
                              </w:rPr>
                            </w:pPr>
                            <w:r>
                              <w:rPr>
                                <w:b/>
                                <w:color w:val="FFFFFF" w:themeColor="background1"/>
                                <w:sz w:val="104"/>
                                <w:szCs w:val="104"/>
                              </w:rPr>
                              <w:t>Operational Readiness Assessment (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290E7B" w:rsidP="008A6EF0">
                      <w:pPr>
                        <w:rPr>
                          <w:b/>
                          <w:color w:val="FFFFFF" w:themeColor="background1"/>
                          <w:sz w:val="104"/>
                          <w:szCs w:val="104"/>
                        </w:rPr>
                      </w:pPr>
                      <w:r>
                        <w:rPr>
                          <w:b/>
                          <w:color w:val="FFFFFF" w:themeColor="background1"/>
                          <w:sz w:val="104"/>
                          <w:szCs w:val="104"/>
                        </w:rPr>
                        <w:t>Operational Readiness Assessment (ORA)</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33793F"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1310" w:history="1">
        <w:r w:rsidR="0033793F" w:rsidRPr="009F402C">
          <w:rPr>
            <w:rStyle w:val="Hyperlink"/>
            <w:noProof/>
          </w:rPr>
          <w:t>1</w:t>
        </w:r>
        <w:r w:rsidR="0033793F">
          <w:rPr>
            <w:rFonts w:eastAsiaTheme="minorEastAsia"/>
            <w:b w:val="0"/>
            <w:noProof/>
            <w:color w:val="auto"/>
            <w:sz w:val="22"/>
          </w:rPr>
          <w:tab/>
        </w:r>
        <w:r w:rsidR="0033793F" w:rsidRPr="009F402C">
          <w:rPr>
            <w:rStyle w:val="Hyperlink"/>
            <w:noProof/>
          </w:rPr>
          <w:t>Introduction</w:t>
        </w:r>
        <w:r w:rsidR="0033793F">
          <w:rPr>
            <w:noProof/>
            <w:webHidden/>
          </w:rPr>
          <w:tab/>
        </w:r>
        <w:r w:rsidR="0033793F">
          <w:rPr>
            <w:noProof/>
            <w:webHidden/>
          </w:rPr>
          <w:fldChar w:fldCharType="begin"/>
        </w:r>
        <w:r w:rsidR="0033793F">
          <w:rPr>
            <w:noProof/>
            <w:webHidden/>
          </w:rPr>
          <w:instrText xml:space="preserve"> PAGEREF _Toc449431310 \h </w:instrText>
        </w:r>
        <w:r w:rsidR="0033793F">
          <w:rPr>
            <w:noProof/>
            <w:webHidden/>
          </w:rPr>
        </w:r>
        <w:r w:rsidR="0033793F">
          <w:rPr>
            <w:noProof/>
            <w:webHidden/>
          </w:rPr>
          <w:fldChar w:fldCharType="separate"/>
        </w:r>
        <w:r w:rsidR="0033793F">
          <w:rPr>
            <w:noProof/>
            <w:webHidden/>
          </w:rPr>
          <w:t>4</w:t>
        </w:r>
        <w:r w:rsidR="0033793F">
          <w:rPr>
            <w:noProof/>
            <w:webHidden/>
          </w:rPr>
          <w:fldChar w:fldCharType="end"/>
        </w:r>
      </w:hyperlink>
    </w:p>
    <w:p w:rsidR="0033793F" w:rsidRDefault="00110263">
      <w:pPr>
        <w:pStyle w:val="TOC1"/>
        <w:tabs>
          <w:tab w:val="left" w:pos="440"/>
          <w:tab w:val="right" w:leader="dot" w:pos="9350"/>
        </w:tabs>
        <w:rPr>
          <w:rFonts w:eastAsiaTheme="minorEastAsia"/>
          <w:b w:val="0"/>
          <w:noProof/>
          <w:color w:val="auto"/>
          <w:sz w:val="22"/>
        </w:rPr>
      </w:pPr>
      <w:hyperlink w:anchor="_Toc449431311" w:history="1">
        <w:r w:rsidR="0033793F" w:rsidRPr="009F402C">
          <w:rPr>
            <w:rStyle w:val="Hyperlink"/>
            <w:noProof/>
          </w:rPr>
          <w:t>2</w:t>
        </w:r>
        <w:r w:rsidR="0033793F">
          <w:rPr>
            <w:rFonts w:eastAsiaTheme="minorEastAsia"/>
            <w:b w:val="0"/>
            <w:noProof/>
            <w:color w:val="auto"/>
            <w:sz w:val="22"/>
          </w:rPr>
          <w:tab/>
        </w:r>
        <w:r w:rsidR="0033793F" w:rsidRPr="009F402C">
          <w:rPr>
            <w:rStyle w:val="Hyperlink"/>
            <w:noProof/>
          </w:rPr>
          <w:t>Roles and Responsibilities</w:t>
        </w:r>
        <w:r w:rsidR="0033793F">
          <w:rPr>
            <w:noProof/>
            <w:webHidden/>
          </w:rPr>
          <w:tab/>
        </w:r>
        <w:r w:rsidR="0033793F">
          <w:rPr>
            <w:noProof/>
            <w:webHidden/>
          </w:rPr>
          <w:fldChar w:fldCharType="begin"/>
        </w:r>
        <w:r w:rsidR="0033793F">
          <w:rPr>
            <w:noProof/>
            <w:webHidden/>
          </w:rPr>
          <w:instrText xml:space="preserve"> PAGEREF _Toc449431311 \h </w:instrText>
        </w:r>
        <w:r w:rsidR="0033793F">
          <w:rPr>
            <w:noProof/>
            <w:webHidden/>
          </w:rPr>
        </w:r>
        <w:r w:rsidR="0033793F">
          <w:rPr>
            <w:noProof/>
            <w:webHidden/>
          </w:rPr>
          <w:fldChar w:fldCharType="separate"/>
        </w:r>
        <w:r w:rsidR="0033793F">
          <w:rPr>
            <w:noProof/>
            <w:webHidden/>
          </w:rPr>
          <w:t>4</w:t>
        </w:r>
        <w:r w:rsidR="0033793F">
          <w:rPr>
            <w:noProof/>
            <w:webHidden/>
          </w:rPr>
          <w:fldChar w:fldCharType="end"/>
        </w:r>
      </w:hyperlink>
    </w:p>
    <w:p w:rsidR="0033793F" w:rsidRDefault="00110263">
      <w:pPr>
        <w:pStyle w:val="TOC1"/>
        <w:tabs>
          <w:tab w:val="left" w:pos="440"/>
          <w:tab w:val="right" w:leader="dot" w:pos="9350"/>
        </w:tabs>
        <w:rPr>
          <w:rFonts w:eastAsiaTheme="minorEastAsia"/>
          <w:b w:val="0"/>
          <w:noProof/>
          <w:color w:val="auto"/>
          <w:sz w:val="22"/>
        </w:rPr>
      </w:pPr>
      <w:hyperlink w:anchor="_Toc449431312" w:history="1">
        <w:r w:rsidR="0033793F" w:rsidRPr="009F402C">
          <w:rPr>
            <w:rStyle w:val="Hyperlink"/>
            <w:noProof/>
          </w:rPr>
          <w:t>3</w:t>
        </w:r>
        <w:r w:rsidR="0033793F">
          <w:rPr>
            <w:rFonts w:eastAsiaTheme="minorEastAsia"/>
            <w:b w:val="0"/>
            <w:noProof/>
            <w:color w:val="auto"/>
            <w:sz w:val="22"/>
          </w:rPr>
          <w:tab/>
        </w:r>
        <w:r w:rsidR="0033793F" w:rsidRPr="009F402C">
          <w:rPr>
            <w:rStyle w:val="Hyperlink"/>
            <w:noProof/>
          </w:rPr>
          <w:t>Detailed Analysis Findings</w:t>
        </w:r>
        <w:r w:rsidR="0033793F">
          <w:rPr>
            <w:noProof/>
            <w:webHidden/>
          </w:rPr>
          <w:tab/>
        </w:r>
        <w:r w:rsidR="0033793F">
          <w:rPr>
            <w:noProof/>
            <w:webHidden/>
          </w:rPr>
          <w:fldChar w:fldCharType="begin"/>
        </w:r>
        <w:r w:rsidR="0033793F">
          <w:rPr>
            <w:noProof/>
            <w:webHidden/>
          </w:rPr>
          <w:instrText xml:space="preserve"> PAGEREF _Toc449431312 \h </w:instrText>
        </w:r>
        <w:r w:rsidR="0033793F">
          <w:rPr>
            <w:noProof/>
            <w:webHidden/>
          </w:rPr>
        </w:r>
        <w:r w:rsidR="0033793F">
          <w:rPr>
            <w:noProof/>
            <w:webHidden/>
          </w:rPr>
          <w:fldChar w:fldCharType="separate"/>
        </w:r>
        <w:r w:rsidR="0033793F">
          <w:rPr>
            <w:noProof/>
            <w:webHidden/>
          </w:rPr>
          <w:t>4</w:t>
        </w:r>
        <w:r w:rsidR="0033793F">
          <w:rPr>
            <w:noProof/>
            <w:webHidden/>
          </w:rPr>
          <w:fldChar w:fldCharType="end"/>
        </w:r>
      </w:hyperlink>
    </w:p>
    <w:p w:rsidR="0033793F" w:rsidRDefault="00110263">
      <w:pPr>
        <w:pStyle w:val="TOC1"/>
        <w:tabs>
          <w:tab w:val="left" w:pos="440"/>
          <w:tab w:val="right" w:leader="dot" w:pos="9350"/>
        </w:tabs>
        <w:rPr>
          <w:rFonts w:eastAsiaTheme="minorEastAsia"/>
          <w:b w:val="0"/>
          <w:noProof/>
          <w:color w:val="auto"/>
          <w:sz w:val="22"/>
        </w:rPr>
      </w:pPr>
      <w:hyperlink w:anchor="_Toc449431313" w:history="1">
        <w:r w:rsidR="0033793F" w:rsidRPr="009F402C">
          <w:rPr>
            <w:rStyle w:val="Hyperlink"/>
            <w:noProof/>
          </w:rPr>
          <w:t>4</w:t>
        </w:r>
        <w:r w:rsidR="0033793F">
          <w:rPr>
            <w:rFonts w:eastAsiaTheme="minorEastAsia"/>
            <w:b w:val="0"/>
            <w:noProof/>
            <w:color w:val="auto"/>
            <w:sz w:val="22"/>
          </w:rPr>
          <w:tab/>
        </w:r>
        <w:r w:rsidR="0033793F" w:rsidRPr="009F402C">
          <w:rPr>
            <w:rStyle w:val="Hyperlink"/>
            <w:noProof/>
          </w:rPr>
          <w:t>Summary Analysis Findings</w:t>
        </w:r>
        <w:r w:rsidR="0033793F">
          <w:rPr>
            <w:noProof/>
            <w:webHidden/>
          </w:rPr>
          <w:tab/>
        </w:r>
        <w:r w:rsidR="0033793F">
          <w:rPr>
            <w:noProof/>
            <w:webHidden/>
          </w:rPr>
          <w:fldChar w:fldCharType="begin"/>
        </w:r>
        <w:r w:rsidR="0033793F">
          <w:rPr>
            <w:noProof/>
            <w:webHidden/>
          </w:rPr>
          <w:instrText xml:space="preserve"> PAGEREF _Toc449431313 \h </w:instrText>
        </w:r>
        <w:r w:rsidR="0033793F">
          <w:rPr>
            <w:noProof/>
            <w:webHidden/>
          </w:rPr>
        </w:r>
        <w:r w:rsidR="0033793F">
          <w:rPr>
            <w:noProof/>
            <w:webHidden/>
          </w:rPr>
          <w:fldChar w:fldCharType="separate"/>
        </w:r>
        <w:r w:rsidR="0033793F">
          <w:rPr>
            <w:noProof/>
            <w:webHidden/>
          </w:rPr>
          <w:t>6</w:t>
        </w:r>
        <w:r w:rsidR="0033793F">
          <w:rPr>
            <w:noProof/>
            <w:webHidden/>
          </w:rPr>
          <w:fldChar w:fldCharType="end"/>
        </w:r>
      </w:hyperlink>
    </w:p>
    <w:p w:rsidR="0033793F" w:rsidRDefault="00110263">
      <w:pPr>
        <w:pStyle w:val="TOC1"/>
        <w:tabs>
          <w:tab w:val="left" w:pos="440"/>
          <w:tab w:val="right" w:leader="dot" w:pos="9350"/>
        </w:tabs>
        <w:rPr>
          <w:rFonts w:eastAsiaTheme="minorEastAsia"/>
          <w:b w:val="0"/>
          <w:noProof/>
          <w:color w:val="auto"/>
          <w:sz w:val="22"/>
        </w:rPr>
      </w:pPr>
      <w:hyperlink w:anchor="_Toc449431314" w:history="1">
        <w:r w:rsidR="0033793F" w:rsidRPr="009F402C">
          <w:rPr>
            <w:rStyle w:val="Hyperlink"/>
            <w:noProof/>
          </w:rPr>
          <w:t>5</w:t>
        </w:r>
        <w:r w:rsidR="0033793F">
          <w:rPr>
            <w:rFonts w:eastAsiaTheme="minorEastAsia"/>
            <w:b w:val="0"/>
            <w:noProof/>
            <w:color w:val="auto"/>
            <w:sz w:val="22"/>
          </w:rPr>
          <w:tab/>
        </w:r>
        <w:r w:rsidR="0033793F" w:rsidRPr="009F402C">
          <w:rPr>
            <w:rStyle w:val="Hyperlink"/>
            <w:noProof/>
          </w:rPr>
          <w:t>Supporting Documentation</w:t>
        </w:r>
        <w:r w:rsidR="0033793F">
          <w:rPr>
            <w:noProof/>
            <w:webHidden/>
          </w:rPr>
          <w:tab/>
        </w:r>
        <w:r w:rsidR="0033793F">
          <w:rPr>
            <w:noProof/>
            <w:webHidden/>
          </w:rPr>
          <w:fldChar w:fldCharType="begin"/>
        </w:r>
        <w:r w:rsidR="0033793F">
          <w:rPr>
            <w:noProof/>
            <w:webHidden/>
          </w:rPr>
          <w:instrText xml:space="preserve"> PAGEREF _Toc449431314 \h </w:instrText>
        </w:r>
        <w:r w:rsidR="0033793F">
          <w:rPr>
            <w:noProof/>
            <w:webHidden/>
          </w:rPr>
        </w:r>
        <w:r w:rsidR="0033793F">
          <w:rPr>
            <w:noProof/>
            <w:webHidden/>
          </w:rPr>
          <w:fldChar w:fldCharType="separate"/>
        </w:r>
        <w:r w:rsidR="0033793F">
          <w:rPr>
            <w:noProof/>
            <w:webHidden/>
          </w:rPr>
          <w:t>7</w:t>
        </w:r>
        <w:r w:rsidR="0033793F">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491260" w:rsidP="00290E7B">
      <w:r w:rsidRPr="00491260">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49431310"/>
      <w:r w:rsidRPr="00EA61CC">
        <w:t>Introduction</w:t>
      </w:r>
      <w:bookmarkEnd w:id="1"/>
      <w:bookmarkEnd w:id="2"/>
      <w:bookmarkEnd w:id="3"/>
    </w:p>
    <w:p w:rsidR="00491260" w:rsidRDefault="00491260" w:rsidP="00290E7B">
      <w:bookmarkStart w:id="4" w:name="_Toc448929957"/>
      <w:bookmarkStart w:id="5" w:name="_Toc448933969"/>
      <w:r w:rsidRPr="00491260">
        <w:t>The Operational Readiness Assessment (ORA) is conducted during the Executing Process Phase to assess the project’s readiness to transition the software/hardware/data or other end product to maintenance and operations (M&amp;O) and the production environment. The assessment facilitates a comprehensive analysis of all facets of readiness.</w:t>
      </w:r>
    </w:p>
    <w:p w:rsidR="008A6EF0" w:rsidRPr="00EA61CC" w:rsidRDefault="008A6EF0" w:rsidP="008A6EF0">
      <w:pPr>
        <w:pStyle w:val="Heading1"/>
      </w:pPr>
      <w:bookmarkStart w:id="6" w:name="_Toc449431311"/>
      <w:r w:rsidRPr="00EA61CC">
        <w:t>Roles and Responsibilities</w:t>
      </w:r>
      <w:bookmarkEnd w:id="4"/>
      <w:bookmarkEnd w:id="5"/>
      <w:bookmarkEnd w:id="6"/>
    </w:p>
    <w:p w:rsidR="008A6EF0" w:rsidRPr="00303817" w:rsidRDefault="00491260" w:rsidP="00F831CE">
      <w:bookmarkStart w:id="7" w:name="_Toc448929958"/>
      <w:bookmarkStart w:id="8" w:name="_Toc448933970"/>
      <w:r w:rsidRPr="00491260">
        <w:t>[Substitute, add, or subtract roles as required for the individual proje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290E7B" w:rsidRPr="0030427C" w:rsidTr="000E52E2">
        <w:trPr>
          <w:trHeight w:val="432"/>
          <w:tblHeader/>
        </w:trPr>
        <w:tc>
          <w:tcPr>
            <w:tcW w:w="2337" w:type="dxa"/>
            <w:shd w:val="clear" w:color="auto" w:fill="1B4675"/>
            <w:vAlign w:val="center"/>
          </w:tcPr>
          <w:p w:rsidR="00290E7B" w:rsidRPr="0030427C" w:rsidRDefault="00290E7B" w:rsidP="000E52E2">
            <w:pPr>
              <w:pStyle w:val="TableHeaderText"/>
            </w:pPr>
            <w:r>
              <w:t>Name</w:t>
            </w:r>
          </w:p>
        </w:tc>
        <w:tc>
          <w:tcPr>
            <w:tcW w:w="2337" w:type="dxa"/>
            <w:shd w:val="clear" w:color="auto" w:fill="1B4675"/>
            <w:vAlign w:val="center"/>
          </w:tcPr>
          <w:p w:rsidR="00290E7B" w:rsidRPr="0030427C" w:rsidRDefault="00290E7B" w:rsidP="000E52E2">
            <w:pPr>
              <w:pStyle w:val="TableHeaderText"/>
            </w:pPr>
            <w:r>
              <w:t>Role</w:t>
            </w:r>
          </w:p>
        </w:tc>
        <w:tc>
          <w:tcPr>
            <w:tcW w:w="4676" w:type="dxa"/>
            <w:shd w:val="clear" w:color="auto" w:fill="1B4675"/>
            <w:vAlign w:val="center"/>
          </w:tcPr>
          <w:p w:rsidR="00290E7B" w:rsidRPr="0030427C" w:rsidRDefault="00290E7B" w:rsidP="000E52E2">
            <w:pPr>
              <w:pStyle w:val="TableHeaderText"/>
            </w:pPr>
            <w:r>
              <w:t>Responsibility</w:t>
            </w:r>
          </w:p>
        </w:tc>
      </w:tr>
      <w:tr w:rsidR="00290E7B" w:rsidRPr="0030427C" w:rsidTr="000E52E2">
        <w:trPr>
          <w:trHeight w:val="432"/>
        </w:trPr>
        <w:tc>
          <w:tcPr>
            <w:tcW w:w="2337" w:type="dxa"/>
          </w:tcPr>
          <w:p w:rsidR="00290E7B" w:rsidRPr="00491260" w:rsidRDefault="00290E7B" w:rsidP="00491260">
            <w:pPr>
              <w:ind w:left="360"/>
            </w:pPr>
          </w:p>
        </w:tc>
        <w:tc>
          <w:tcPr>
            <w:tcW w:w="2337" w:type="dxa"/>
          </w:tcPr>
          <w:p w:rsidR="00290E7B" w:rsidRPr="00491260" w:rsidRDefault="00290E7B" w:rsidP="00491260">
            <w:pPr>
              <w:ind w:left="360"/>
            </w:pPr>
          </w:p>
        </w:tc>
        <w:tc>
          <w:tcPr>
            <w:tcW w:w="4676" w:type="dxa"/>
          </w:tcPr>
          <w:p w:rsidR="00290E7B" w:rsidRPr="00491260" w:rsidRDefault="00290E7B" w:rsidP="00491260">
            <w:pPr>
              <w:ind w:left="360"/>
            </w:pPr>
          </w:p>
        </w:tc>
      </w:tr>
      <w:tr w:rsidR="00290E7B" w:rsidRPr="0030427C" w:rsidTr="000E52E2">
        <w:trPr>
          <w:trHeight w:val="432"/>
        </w:trPr>
        <w:tc>
          <w:tcPr>
            <w:tcW w:w="2337" w:type="dxa"/>
          </w:tcPr>
          <w:p w:rsidR="00290E7B" w:rsidRPr="00491260" w:rsidRDefault="00290E7B" w:rsidP="00491260">
            <w:pPr>
              <w:ind w:left="360"/>
            </w:pPr>
          </w:p>
        </w:tc>
        <w:tc>
          <w:tcPr>
            <w:tcW w:w="2337" w:type="dxa"/>
          </w:tcPr>
          <w:p w:rsidR="00290E7B" w:rsidRPr="00491260" w:rsidRDefault="00290E7B" w:rsidP="00491260">
            <w:pPr>
              <w:ind w:left="360"/>
            </w:pPr>
          </w:p>
        </w:tc>
        <w:tc>
          <w:tcPr>
            <w:tcW w:w="4676" w:type="dxa"/>
          </w:tcPr>
          <w:p w:rsidR="00290E7B" w:rsidRPr="00491260" w:rsidRDefault="00290E7B" w:rsidP="00491260">
            <w:pPr>
              <w:ind w:left="360"/>
            </w:pPr>
          </w:p>
        </w:tc>
      </w:tr>
      <w:tr w:rsidR="00290E7B" w:rsidRPr="0030427C" w:rsidTr="000E52E2">
        <w:trPr>
          <w:trHeight w:val="432"/>
        </w:trPr>
        <w:tc>
          <w:tcPr>
            <w:tcW w:w="2337" w:type="dxa"/>
          </w:tcPr>
          <w:p w:rsidR="00290E7B" w:rsidRPr="00491260" w:rsidRDefault="00290E7B" w:rsidP="00491260">
            <w:pPr>
              <w:ind w:left="360"/>
            </w:pPr>
          </w:p>
        </w:tc>
        <w:tc>
          <w:tcPr>
            <w:tcW w:w="2337" w:type="dxa"/>
          </w:tcPr>
          <w:p w:rsidR="00290E7B" w:rsidRPr="00491260" w:rsidRDefault="00290E7B" w:rsidP="00491260">
            <w:pPr>
              <w:ind w:left="360"/>
            </w:pPr>
          </w:p>
        </w:tc>
        <w:tc>
          <w:tcPr>
            <w:tcW w:w="4676" w:type="dxa"/>
          </w:tcPr>
          <w:p w:rsidR="00290E7B" w:rsidRPr="00491260" w:rsidRDefault="00290E7B" w:rsidP="00491260">
            <w:pPr>
              <w:ind w:left="360"/>
            </w:pPr>
          </w:p>
        </w:tc>
      </w:tr>
      <w:tr w:rsidR="00290E7B" w:rsidRPr="0030427C" w:rsidTr="000E52E2">
        <w:trPr>
          <w:trHeight w:val="432"/>
        </w:trPr>
        <w:tc>
          <w:tcPr>
            <w:tcW w:w="2337" w:type="dxa"/>
          </w:tcPr>
          <w:p w:rsidR="00290E7B" w:rsidRPr="00491260" w:rsidRDefault="00290E7B" w:rsidP="00491260">
            <w:pPr>
              <w:ind w:left="360"/>
            </w:pPr>
          </w:p>
        </w:tc>
        <w:tc>
          <w:tcPr>
            <w:tcW w:w="2337" w:type="dxa"/>
          </w:tcPr>
          <w:p w:rsidR="00290E7B" w:rsidRPr="00491260" w:rsidRDefault="00290E7B" w:rsidP="00491260">
            <w:pPr>
              <w:ind w:left="360"/>
            </w:pPr>
          </w:p>
        </w:tc>
        <w:tc>
          <w:tcPr>
            <w:tcW w:w="4676" w:type="dxa"/>
          </w:tcPr>
          <w:p w:rsidR="00290E7B" w:rsidRPr="00491260" w:rsidRDefault="00290E7B" w:rsidP="00491260">
            <w:pPr>
              <w:ind w:left="360"/>
            </w:pPr>
          </w:p>
        </w:tc>
      </w:tr>
    </w:tbl>
    <w:p w:rsidR="008A6EF0" w:rsidRPr="00303817" w:rsidRDefault="008A6EF0" w:rsidP="008A6EF0"/>
    <w:p w:rsidR="008A6EF0" w:rsidRPr="00303817" w:rsidRDefault="00A76FE2" w:rsidP="008A6EF0">
      <w:pPr>
        <w:pStyle w:val="Heading1"/>
      </w:pPr>
      <w:bookmarkStart w:id="9" w:name="_Toc449431312"/>
      <w:bookmarkEnd w:id="7"/>
      <w:bookmarkEnd w:id="8"/>
      <w:r>
        <w:t>Detailed Analysis Findings</w:t>
      </w:r>
      <w:bookmarkEnd w:id="9"/>
    </w:p>
    <w:p w:rsidR="008A6EF0" w:rsidRDefault="00491260" w:rsidP="00A76FE2">
      <w:bookmarkStart w:id="10" w:name="_Toc448929959"/>
      <w:bookmarkStart w:id="11" w:name="_Toc448933971"/>
      <w:r w:rsidRPr="00491260">
        <w:t>[In this template, components are grouped under the following seven major categories:</w:t>
      </w:r>
    </w:p>
    <w:p w:rsidR="00A76FE2" w:rsidRDefault="00A76FE2" w:rsidP="00A76FE2">
      <w:pPr>
        <w:pStyle w:val="ListParagraph"/>
        <w:numPr>
          <w:ilvl w:val="0"/>
          <w:numId w:val="11"/>
        </w:numPr>
      </w:pPr>
      <w:r w:rsidRPr="000362E7">
        <w:rPr>
          <w:b/>
        </w:rPr>
        <w:t>Project Management Readiness</w:t>
      </w:r>
      <w:r>
        <w:t>– Includes significant issues resolve, significant risks and mitigation strategies, and Change Request (CR) assessment, and benefit assessment.</w:t>
      </w:r>
    </w:p>
    <w:p w:rsidR="00A76FE2" w:rsidRDefault="00A76FE2" w:rsidP="00A76FE2">
      <w:pPr>
        <w:pStyle w:val="ListParagraph"/>
        <w:numPr>
          <w:ilvl w:val="0"/>
          <w:numId w:val="11"/>
        </w:numPr>
      </w:pPr>
      <w:r w:rsidRPr="000362E7">
        <w:rPr>
          <w:b/>
        </w:rPr>
        <w:t>System Functionality Readiness</w:t>
      </w:r>
      <w:r>
        <w:t xml:space="preserve"> – Includes the readiness of the system for production operations, and readiness of system functionality for production operations. </w:t>
      </w:r>
    </w:p>
    <w:p w:rsidR="00A76FE2" w:rsidRDefault="00A76FE2" w:rsidP="00A76FE2">
      <w:pPr>
        <w:pStyle w:val="ListParagraph"/>
        <w:numPr>
          <w:ilvl w:val="0"/>
          <w:numId w:val="11"/>
        </w:numPr>
      </w:pPr>
      <w:r w:rsidRPr="000362E7">
        <w:rPr>
          <w:b/>
        </w:rPr>
        <w:t>Data Readiness, including Third Party Data</w:t>
      </w:r>
      <w:r>
        <w:t xml:space="preserve"> – Includes data validation and third party data validation.</w:t>
      </w:r>
    </w:p>
    <w:p w:rsidR="00A76FE2" w:rsidRDefault="00A76FE2" w:rsidP="00A76FE2">
      <w:pPr>
        <w:pStyle w:val="ListParagraph"/>
        <w:numPr>
          <w:ilvl w:val="0"/>
          <w:numId w:val="11"/>
        </w:numPr>
      </w:pPr>
      <w:r w:rsidRPr="000362E7">
        <w:rPr>
          <w:b/>
        </w:rPr>
        <w:t>Production Environment Readiness</w:t>
      </w:r>
      <w:r>
        <w:t xml:space="preserve"> – Includes hardware/software installation and status, successful completion of performance testing and reports performance testing, readiness of security components for production.</w:t>
      </w:r>
    </w:p>
    <w:p w:rsidR="00A76FE2" w:rsidRDefault="00A76FE2" w:rsidP="00A76FE2">
      <w:pPr>
        <w:pStyle w:val="ListParagraph"/>
        <w:numPr>
          <w:ilvl w:val="0"/>
          <w:numId w:val="11"/>
        </w:numPr>
      </w:pPr>
      <w:r w:rsidRPr="000362E7">
        <w:rPr>
          <w:b/>
        </w:rPr>
        <w:t>Business Implementation Readiness</w:t>
      </w:r>
      <w:r>
        <w:t xml:space="preserve"> – Includes readiness for cutover to new release/system, readiness of internal Stakeholders and readiness of external Stakeholders.</w:t>
      </w:r>
    </w:p>
    <w:p w:rsidR="00A76FE2" w:rsidRDefault="00A76FE2" w:rsidP="00A76FE2">
      <w:pPr>
        <w:pStyle w:val="ListParagraph"/>
        <w:numPr>
          <w:ilvl w:val="0"/>
          <w:numId w:val="11"/>
        </w:numPr>
      </w:pPr>
      <w:r w:rsidRPr="000362E7">
        <w:rPr>
          <w:b/>
        </w:rPr>
        <w:t>Transition and Production Support Readiness</w:t>
      </w:r>
      <w:r>
        <w:t xml:space="preserve"> –  Includes master cutover checklist, readiness of operations and procedures, Service Desk readiness, completion of release note and workarounds, on-site support approach, continuity and contingency plans and procedures, and enterprise (department) readiness.</w:t>
      </w:r>
    </w:p>
    <w:p w:rsidR="00A76FE2" w:rsidRDefault="00A76FE2" w:rsidP="00A76FE2">
      <w:pPr>
        <w:pStyle w:val="ListParagraph"/>
        <w:numPr>
          <w:ilvl w:val="0"/>
          <w:numId w:val="11"/>
        </w:numPr>
      </w:pPr>
      <w:r w:rsidRPr="000362E7">
        <w:rPr>
          <w:b/>
        </w:rPr>
        <w:t>System Readiness</w:t>
      </w:r>
      <w:r>
        <w:t xml:space="preserve"> – Includes system ready for production operations, users ready to use new functionality, and implementation readiness.</w:t>
      </w:r>
    </w:p>
    <w:p w:rsidR="00A76FE2" w:rsidRDefault="00A76FE2" w:rsidP="00A76FE2">
      <w:r>
        <w:t>Each column should be filled with the following information:</w:t>
      </w:r>
    </w:p>
    <w:p w:rsidR="00A76FE2" w:rsidRDefault="00A76FE2" w:rsidP="00A76FE2">
      <w:r w:rsidRPr="00FD0A30">
        <w:rPr>
          <w:b/>
        </w:rPr>
        <w:t>#</w:t>
      </w:r>
      <w:r>
        <w:t xml:space="preserve"> - Numbering of the table including the seven categories.</w:t>
      </w:r>
    </w:p>
    <w:p w:rsidR="00B230A9" w:rsidRDefault="00B230A9" w:rsidP="00B230A9">
      <w:r w:rsidRPr="00B230A9">
        <w:rPr>
          <w:b/>
        </w:rPr>
        <w:t>Component Name</w:t>
      </w:r>
      <w:r>
        <w:t xml:space="preserve"> - In the “Component Name” column, the purple rows labeled 1-7 are populated with the major readiness and review components of the ORA, such as “Project Management Readiness” and System Functionality Readiness.” Readiness subcategories, numbered 1.x, 2.x, etc., are used to populate the “Component Name” column under each major category.</w:t>
      </w:r>
    </w:p>
    <w:p w:rsidR="00B230A9" w:rsidRDefault="00B230A9" w:rsidP="00B230A9">
      <w:r w:rsidRPr="00B230A9">
        <w:rPr>
          <w:b/>
        </w:rPr>
        <w:t>Description</w:t>
      </w:r>
      <w:r>
        <w:t xml:space="preserve"> - Populate the “Description” column with a description of the contents of each subcategory. These descriptions may be further broken down as required by the complexity of the individual project.</w:t>
      </w:r>
    </w:p>
    <w:p w:rsidR="00B230A9" w:rsidRDefault="00B230A9" w:rsidP="00B230A9">
      <w:r w:rsidRPr="00B230A9">
        <w:rPr>
          <w:b/>
        </w:rPr>
        <w:t>Comment</w:t>
      </w:r>
      <w:r>
        <w:t xml:space="preserve"> – Enter the date, the commenter’s initials, and any comment related to the status of each item.</w:t>
      </w:r>
    </w:p>
    <w:p w:rsidR="00B230A9" w:rsidRDefault="00B230A9" w:rsidP="00B230A9">
      <w:r w:rsidRPr="00B230A9">
        <w:rPr>
          <w:b/>
        </w:rPr>
        <w:t>Status: (Green, Red)</w:t>
      </w:r>
      <w:r>
        <w:t xml:space="preserve"> - Use a green or red symbol in the right-hand Status column to indicate the go/no go projection or recommendation for each sub-category. “Green” indicates there is nothing impeding implementation; “Red” signifies there is a roadblock or a significant risk to successful implementation. To change the color of the circles, right click on the specific circle and select the fill color.]</w:t>
      </w:r>
    </w:p>
    <w:p w:rsidR="00A76FE2" w:rsidRDefault="00B230A9" w:rsidP="00B230A9">
      <w:pPr>
        <w:rPr>
          <w:b/>
        </w:rPr>
      </w:pPr>
      <w:r w:rsidRPr="00B230A9">
        <w:rPr>
          <w:b/>
        </w:rPr>
        <w:t xml:space="preserve">Detailed Analysis Findings – [Release </w:t>
      </w:r>
      <w:proofErr w:type="spellStart"/>
      <w:r w:rsidRPr="00B230A9">
        <w:rPr>
          <w:b/>
        </w:rPr>
        <w:t>X.x</w:t>
      </w:r>
      <w:proofErr w:type="spellEnd"/>
      <w:r w:rsidRPr="00B230A9">
        <w:rPr>
          <w:b/>
        </w:rP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5"/>
        <w:gridCol w:w="2700"/>
        <w:gridCol w:w="2520"/>
        <w:gridCol w:w="1800"/>
        <w:gridCol w:w="1795"/>
      </w:tblGrid>
      <w:tr w:rsidR="003C1529" w:rsidRPr="0030427C" w:rsidTr="007163E3">
        <w:trPr>
          <w:trHeight w:val="432"/>
          <w:tblHeader/>
        </w:trPr>
        <w:tc>
          <w:tcPr>
            <w:tcW w:w="535" w:type="dxa"/>
            <w:tcBorders>
              <w:bottom w:val="single" w:sz="4" w:space="0" w:color="A6A6A6"/>
            </w:tcBorders>
            <w:shd w:val="clear" w:color="auto" w:fill="1B4675"/>
            <w:vAlign w:val="center"/>
          </w:tcPr>
          <w:p w:rsidR="003C1529" w:rsidRPr="0030427C" w:rsidRDefault="003C1529" w:rsidP="000E52E2">
            <w:pPr>
              <w:pStyle w:val="TableHeaderText"/>
            </w:pPr>
            <w:r>
              <w:t>#</w:t>
            </w:r>
          </w:p>
        </w:tc>
        <w:tc>
          <w:tcPr>
            <w:tcW w:w="2700" w:type="dxa"/>
            <w:tcBorders>
              <w:bottom w:val="single" w:sz="4" w:space="0" w:color="A6A6A6"/>
            </w:tcBorders>
            <w:shd w:val="clear" w:color="auto" w:fill="1B4675"/>
            <w:vAlign w:val="center"/>
          </w:tcPr>
          <w:p w:rsidR="003C1529" w:rsidRPr="0030427C" w:rsidRDefault="003C1529" w:rsidP="000E52E2">
            <w:pPr>
              <w:pStyle w:val="TableHeaderText"/>
            </w:pPr>
            <w:r>
              <w:t>Component Name</w:t>
            </w:r>
          </w:p>
        </w:tc>
        <w:tc>
          <w:tcPr>
            <w:tcW w:w="2520" w:type="dxa"/>
            <w:tcBorders>
              <w:bottom w:val="single" w:sz="4" w:space="0" w:color="A6A6A6"/>
            </w:tcBorders>
            <w:shd w:val="clear" w:color="auto" w:fill="1B4675"/>
            <w:vAlign w:val="center"/>
          </w:tcPr>
          <w:p w:rsidR="003C1529" w:rsidRPr="0030427C" w:rsidRDefault="003C1529" w:rsidP="000E52E2">
            <w:pPr>
              <w:pStyle w:val="TableHeaderText"/>
            </w:pPr>
            <w:r>
              <w:t>Description</w:t>
            </w:r>
          </w:p>
        </w:tc>
        <w:tc>
          <w:tcPr>
            <w:tcW w:w="1800" w:type="dxa"/>
            <w:tcBorders>
              <w:bottom w:val="single" w:sz="4" w:space="0" w:color="A6A6A6"/>
            </w:tcBorders>
            <w:shd w:val="clear" w:color="auto" w:fill="1B4675"/>
            <w:vAlign w:val="center"/>
          </w:tcPr>
          <w:p w:rsidR="003C1529" w:rsidRPr="0030427C" w:rsidRDefault="003C1529" w:rsidP="000E52E2">
            <w:pPr>
              <w:pStyle w:val="TableHeaderText"/>
            </w:pPr>
            <w:r>
              <w:t>Comment</w:t>
            </w:r>
          </w:p>
        </w:tc>
        <w:tc>
          <w:tcPr>
            <w:tcW w:w="1795" w:type="dxa"/>
            <w:tcBorders>
              <w:bottom w:val="single" w:sz="4" w:space="0" w:color="A6A6A6"/>
            </w:tcBorders>
            <w:shd w:val="clear" w:color="auto" w:fill="1B4675"/>
            <w:vAlign w:val="center"/>
          </w:tcPr>
          <w:p w:rsidR="007163E3" w:rsidRDefault="007163E3" w:rsidP="000E52E2">
            <w:pPr>
              <w:pStyle w:val="TableHeaderText"/>
            </w:pPr>
            <w:r>
              <w:t>Status</w:t>
            </w:r>
          </w:p>
          <w:p w:rsidR="003C1529" w:rsidRPr="0030427C" w:rsidRDefault="003C1529" w:rsidP="000E52E2">
            <w:pPr>
              <w:pStyle w:val="TableHeaderText"/>
            </w:pPr>
            <w:r>
              <w:t>(Green, Red)</w:t>
            </w:r>
          </w:p>
        </w:tc>
      </w:tr>
      <w:tr w:rsidR="00EB4906" w:rsidRPr="0030427C" w:rsidTr="007163E3">
        <w:trPr>
          <w:trHeight w:val="432"/>
        </w:trPr>
        <w:tc>
          <w:tcPr>
            <w:tcW w:w="535" w:type="dxa"/>
            <w:shd w:val="clear" w:color="auto" w:fill="D9D9D9" w:themeFill="background1" w:themeFillShade="D9"/>
          </w:tcPr>
          <w:p w:rsidR="00EB4906" w:rsidRPr="00E65C7F" w:rsidRDefault="00EB4906" w:rsidP="000E52E2">
            <w:pPr>
              <w:rPr>
                <w:b/>
              </w:rPr>
            </w:pPr>
            <w:r w:rsidRPr="00E65C7F">
              <w:rPr>
                <w:b/>
              </w:rPr>
              <w:t>1</w:t>
            </w:r>
          </w:p>
        </w:tc>
        <w:tc>
          <w:tcPr>
            <w:tcW w:w="8815" w:type="dxa"/>
            <w:gridSpan w:val="4"/>
            <w:shd w:val="clear" w:color="auto" w:fill="D9D9D9" w:themeFill="background1" w:themeFillShade="D9"/>
          </w:tcPr>
          <w:p w:rsidR="00EB4906" w:rsidRPr="00E65C7F" w:rsidRDefault="00EB4906" w:rsidP="000E52E2">
            <w:pPr>
              <w:rPr>
                <w:b/>
              </w:rPr>
            </w:pPr>
            <w:r w:rsidRPr="00E65C7F">
              <w:rPr>
                <w:b/>
              </w:rPr>
              <w:t>Project Management Readiness</w:t>
            </w:r>
          </w:p>
        </w:tc>
      </w:tr>
      <w:tr w:rsidR="003C1529" w:rsidRPr="0030427C" w:rsidTr="000615B1">
        <w:trPr>
          <w:trHeight w:val="432"/>
        </w:trPr>
        <w:tc>
          <w:tcPr>
            <w:tcW w:w="535" w:type="dxa"/>
          </w:tcPr>
          <w:p w:rsidR="003C1529" w:rsidRPr="00491260" w:rsidRDefault="003C1529" w:rsidP="000E52E2"/>
        </w:tc>
        <w:tc>
          <w:tcPr>
            <w:tcW w:w="2700" w:type="dxa"/>
          </w:tcPr>
          <w:p w:rsidR="003C1529" w:rsidRPr="00491260" w:rsidRDefault="003C1529" w:rsidP="000E52E2"/>
        </w:tc>
        <w:tc>
          <w:tcPr>
            <w:tcW w:w="2520" w:type="dxa"/>
          </w:tcPr>
          <w:p w:rsidR="003C1529" w:rsidRPr="00491260" w:rsidRDefault="003C1529" w:rsidP="000E52E2"/>
        </w:tc>
        <w:tc>
          <w:tcPr>
            <w:tcW w:w="1800" w:type="dxa"/>
          </w:tcPr>
          <w:p w:rsidR="003C1529" w:rsidRPr="00491260" w:rsidRDefault="003C1529" w:rsidP="00EB4906"/>
        </w:tc>
        <w:tc>
          <w:tcPr>
            <w:tcW w:w="1795" w:type="dxa"/>
            <w:vAlign w:val="center"/>
          </w:tcPr>
          <w:p w:rsidR="003C1529" w:rsidRPr="0030427C" w:rsidRDefault="000615B1" w:rsidP="000615B1">
            <w:pPr>
              <w:jc w:val="center"/>
            </w:pPr>
            <w:r>
              <w:rPr>
                <w:i/>
                <w:noProof/>
              </w:rPr>
              <mc:AlternateContent>
                <mc:Choice Requires="wpg">
                  <w:drawing>
                    <wp:inline distT="0" distB="0" distL="0" distR="0" wp14:anchorId="633890A8" wp14:editId="0C125CDE">
                      <wp:extent cx="325120" cy="170815"/>
                      <wp:effectExtent l="952" t="0" r="18733" b="18732"/>
                      <wp:docPr id="317" name="Group 317"/>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18" name="Rectangle 31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60" name="Oval 34397"/>
                              <wps:cNvSpPr>
                                <a:spLocks noChangeArrowheads="1"/>
                              </wps:cNvSpPr>
                              <wps:spPr bwMode="auto">
                                <a:xfrm>
                                  <a:off x="170597" y="40944"/>
                                  <a:ext cx="99695" cy="89535"/>
                                </a:xfrm>
                                <a:prstGeom prst="ellipse">
                                  <a:avLst/>
                                </a:prstGeom>
                                <a:solidFill>
                                  <a:srgbClr val="00B050"/>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8329838" id="Group 317"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">
                      <v:rect id="Rectangle 318"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XycMA&#10;AADcAAAADwAAAGRycy9kb3ducmV2LnhtbERPTWvCQBC9C/0Pywi96cZWRKKr2EJpoRXUKF6H7JgE&#10;s7Npdqqxv949FHp8vO/5snO1ulAbKs8GRsMEFHHubcWFgX32NpiCCoJssfZMBm4UYLl46M0xtf7K&#10;W7rspFAxhEOKBkqRJtU65CU5DEPfEEfu5FuHEmFbaNviNYa7Wj8lyUQ7rDg2lNjQa0n5effjDMgm&#10;+x6ffTI5fL5s3rOvo/3dytqYx363moES6uRf/Of+sAaeR3Ft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yXycMAAADcAAAADwAAAAAAAAAAAAAAAACYAgAAZHJzL2Rv&#10;d25yZXYueG1sUEsFBgAAAAAEAAQA9QAAAIg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24cUA&#10;AADcAAAADwAAAGRycy9kb3ducmV2LnhtbESPT2vCQBTE7wW/w/IEb3VjBdHUVVTwTz0Z7aW3R/Y1&#10;CWbfbrNrjN++KxR6HGbmN8x82ZlatNT4yrKC0TABQZxbXXGh4POyfZ2C8AFZY22ZFDzIw3LRe5lj&#10;qu2dM2rPoRARwj5FBWUILpXS5yUZ9EPriKP3bRuDIcqmkLrBe4SbWr4lyUQarDgulOhoU1J+Pd+M&#10;glN73EvaTjakr+uPbPrlbj87p9Sg363eQQTqwn/4r33QCsajGT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bhxQAAANwAAAAPAAAAAAAAAAAAAAAAAJgCAABkcnMv&#10;ZG93bnJldi54bWxQSwUGAAAAAAQABAD1AAAAigM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E/sYA&#10;AADcAAAADwAAAGRycy9kb3ducmV2LnhtbESPT0sDMRDF70K/Q5iCN5tVoZa1adGCKB5a+oeex810&#10;s3QzWZO4Xb+9cxB6m+G9ee838+XgW9VTTE1gA/eTAhRxFWzDtYHD/u1uBiplZIttYDLwSwmWi9HN&#10;HEsbLrylfpdrJSGcSjTgcu5KrVPlyGOahI5YtFOIHrOssdY24kXCfasfimKqPTYsDQ47Wjmqzrsf&#10;b2BWb+LT4XHVr4+u2ny9ftL38X1tzO14eHkGlWnIV/P/9YcV/Kn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kE/sYAAADcAAAADwAAAAAAAAAAAAAAAACYAgAAZHJz&#10;L2Rvd25yZXYueG1sUEsFBgAAAAAEAAQA9QAAAIsDAAAAAA==&#10;" fillcolor="#00b050" strokeweight="0"/>
                      <w10:anchorlock/>
                    </v:group>
                  </w:pict>
                </mc:Fallback>
              </mc:AlternateContent>
            </w:r>
          </w:p>
        </w:tc>
      </w:tr>
      <w:tr w:rsidR="003C1529" w:rsidRPr="0030427C" w:rsidTr="000615B1">
        <w:trPr>
          <w:trHeight w:val="432"/>
        </w:trPr>
        <w:tc>
          <w:tcPr>
            <w:tcW w:w="535" w:type="dxa"/>
          </w:tcPr>
          <w:p w:rsidR="003C1529" w:rsidRPr="00491260" w:rsidRDefault="003C1529" w:rsidP="000E52E2"/>
        </w:tc>
        <w:tc>
          <w:tcPr>
            <w:tcW w:w="2700" w:type="dxa"/>
          </w:tcPr>
          <w:p w:rsidR="003C1529" w:rsidRPr="00491260" w:rsidRDefault="003C1529" w:rsidP="000E52E2"/>
        </w:tc>
        <w:tc>
          <w:tcPr>
            <w:tcW w:w="2520" w:type="dxa"/>
          </w:tcPr>
          <w:p w:rsidR="003C1529" w:rsidRPr="00491260" w:rsidRDefault="003C1529" w:rsidP="000E52E2"/>
        </w:tc>
        <w:tc>
          <w:tcPr>
            <w:tcW w:w="1800" w:type="dxa"/>
          </w:tcPr>
          <w:p w:rsidR="003C1529" w:rsidRPr="00491260" w:rsidRDefault="003C1529" w:rsidP="000E52E2"/>
        </w:tc>
        <w:tc>
          <w:tcPr>
            <w:tcW w:w="1795" w:type="dxa"/>
            <w:vAlign w:val="center"/>
          </w:tcPr>
          <w:p w:rsidR="003C1529" w:rsidRPr="0030427C" w:rsidRDefault="000615B1" w:rsidP="000615B1">
            <w:pPr>
              <w:jc w:val="center"/>
            </w:pPr>
            <w:r>
              <w:rPr>
                <w:i/>
                <w:noProof/>
              </w:rPr>
              <mc:AlternateContent>
                <mc:Choice Requires="wpg">
                  <w:drawing>
                    <wp:inline distT="0" distB="0" distL="0" distR="0" wp14:anchorId="4CA90E0B" wp14:editId="0C8CA041">
                      <wp:extent cx="325120" cy="170815"/>
                      <wp:effectExtent l="952" t="0" r="18733" b="18732"/>
                      <wp:docPr id="313" name="Group 313"/>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14" name="Rectangle 314"/>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rgbClr val="FF0000"/>
                                </a:solidFill>
                                <a:ln w="3175" cap="rnd">
                                  <a:solidFill>
                                    <a:srgbClr val="000066"/>
                                  </a:solidFill>
                                  <a:round/>
                                  <a:headEnd/>
                                  <a:tailEnd/>
                                </a:ln>
                              </wps:spPr>
                              <wps:bodyPr rot="0" vert="horz" wrap="square" lIns="91440" tIns="45720" rIns="91440" bIns="45720" anchor="t" anchorCtr="0" upright="1">
                                <a:noAutofit/>
                              </wps:bodyPr>
                            </wps:wsp>
                            <wps:wsp>
                              <wps:cNvPr id="31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8C3DFEE" id="Group 313"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">
                      <v:rect id="Rectangle 314"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dzMYA&#10;AADcAAAADwAAAGRycy9kb3ducmV2LnhtbESPX2vCQBDE3wv9DscWfKsX/yCSekoVSgtWUNPS1yW3&#10;TYK5vZjbauyn9woFH4eZ+Q0zW3SuVidqQ+XZwKCfgCLOva24MPCRvTxOQQVBtlh7JgMXCrCY39/N&#10;MLX+zDs67aVQEcIhRQOlSJNqHfKSHIa+b4ij9+1bhxJlW2jb4jnCXa2HSTLRDiuOCyU2tCopP+x/&#10;nAHZZsfxwSeTz/Vy+5q9f9nfnWyM6T10z0+ghDq5hf/bb9bAaDCGvzPxCO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GdzM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jcYA&#10;AADcAAAADwAAAGRycy9kb3ducmV2LnhtbESPQWvCQBSE74X+h+UJ3uquFduaukoRRMGTttB4e2Zf&#10;k9js25Bdk/jvXaHQ4zAz3zDzZW8r0VLjS8caxiMFgjhzpuRcw9fn+ukNhA/IBivHpOFKHpaLx4c5&#10;JsZ1vKf2EHIRIewT1FCEUCdS+qwgi37kauLo/bjGYoiyyaVpsItwW8lnpV6kxZLjQoE1rQrKfg8X&#10;q2Gn0mPervA8U5tu9r0Lr5c0PWk9HPQf7yAC9eE//NfeGg2T8R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PRjcYAAADcAAAADwAAAAAAAAAAAAAAAACYAgAAZHJz&#10;L2Rvd25yZXYueG1sUEsFBgAAAAAEAAQA9QAAAIsDAAAAAA==&#10;" path="m78,c35,,,32,,70v,40,35,71,78,71c122,141,157,110,157,70,157,32,122,,78,e" fillcolor="red"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DTsMA&#10;AADcAAAADwAAAGRycy9kb3ducmV2LnhtbESPT4vCMBTE7wt+h/AEb5qqIFqNUoWFva4u/rk9m2dT&#10;bF5KE7XrpzfCwh6HmfkNs1i1thJ3anzpWMFwkIAgzp0uuVDws/vsT0H4gKyxckwKfsnDatn5WGCq&#10;3YO/6b4NhYgQ9ikqMCHUqZQ+N2TRD1xNHL2LayyGKJtC6gYfEW4rOUqSibRYclwwWNPGUH7d3qyC&#10;ltdX3Jxne2M5vxWHY3bCZ6ZUr9tmcxCB2vAf/mt/aQXj4QTe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DTsMAAADcAAAADwAAAAAAAAAAAAAAAACYAgAAZHJzL2Rv&#10;d25yZXYueG1sUEsFBgAAAAAEAAQA9QAAAIgDAAAAAA==&#10;" strokeweight="0"/>
                      <w10:anchorlock/>
                    </v:group>
                  </w:pict>
                </mc:Fallback>
              </mc:AlternateContent>
            </w:r>
          </w:p>
        </w:tc>
      </w:tr>
      <w:tr w:rsidR="00EB4906" w:rsidRPr="0030427C" w:rsidTr="00902AF3">
        <w:trPr>
          <w:trHeight w:val="432"/>
        </w:trPr>
        <w:tc>
          <w:tcPr>
            <w:tcW w:w="535" w:type="dxa"/>
            <w:shd w:val="clear" w:color="auto" w:fill="D9D9D9" w:themeFill="background1" w:themeFillShade="D9"/>
          </w:tcPr>
          <w:p w:rsidR="00EB4906" w:rsidRPr="00E65C7F" w:rsidRDefault="00EB4906" w:rsidP="000E52E2">
            <w:pPr>
              <w:rPr>
                <w:b/>
              </w:rPr>
            </w:pPr>
            <w:r w:rsidRPr="00E65C7F">
              <w:rPr>
                <w:b/>
              </w:rPr>
              <w:t>2</w:t>
            </w:r>
          </w:p>
        </w:tc>
        <w:tc>
          <w:tcPr>
            <w:tcW w:w="8815" w:type="dxa"/>
            <w:gridSpan w:val="4"/>
            <w:shd w:val="clear" w:color="auto" w:fill="D9D9D9" w:themeFill="background1" w:themeFillShade="D9"/>
          </w:tcPr>
          <w:p w:rsidR="00EB4906" w:rsidRPr="00E65C7F" w:rsidRDefault="00EB4906" w:rsidP="000E52E2">
            <w:pPr>
              <w:rPr>
                <w:b/>
              </w:rPr>
            </w:pPr>
            <w:r w:rsidRPr="00E65C7F">
              <w:rPr>
                <w:b/>
              </w:rPr>
              <w:t>System Functionality Readiness</w:t>
            </w:r>
          </w:p>
        </w:tc>
      </w:tr>
      <w:tr w:rsidR="00EB4906" w:rsidRPr="0030427C" w:rsidTr="000615B1">
        <w:trPr>
          <w:trHeight w:val="432"/>
        </w:trPr>
        <w:tc>
          <w:tcPr>
            <w:tcW w:w="535" w:type="dxa"/>
          </w:tcPr>
          <w:p w:rsidR="00EB4906" w:rsidRPr="00491260" w:rsidRDefault="00EB4906" w:rsidP="000E52E2"/>
        </w:tc>
        <w:tc>
          <w:tcPr>
            <w:tcW w:w="2700" w:type="dxa"/>
          </w:tcPr>
          <w:p w:rsidR="00EB4906" w:rsidRPr="00491260" w:rsidRDefault="00EB4906" w:rsidP="000E52E2"/>
        </w:tc>
        <w:tc>
          <w:tcPr>
            <w:tcW w:w="2520" w:type="dxa"/>
          </w:tcPr>
          <w:p w:rsidR="00EB4906" w:rsidRPr="00491260" w:rsidRDefault="00EB4906" w:rsidP="000E52E2"/>
        </w:tc>
        <w:tc>
          <w:tcPr>
            <w:tcW w:w="1800" w:type="dxa"/>
          </w:tcPr>
          <w:p w:rsidR="00EB4906" w:rsidRPr="0030427C" w:rsidRDefault="00EB4906" w:rsidP="000E52E2"/>
        </w:tc>
        <w:tc>
          <w:tcPr>
            <w:tcW w:w="1795" w:type="dxa"/>
            <w:vAlign w:val="center"/>
          </w:tcPr>
          <w:p w:rsidR="00EB4906"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7" name="Group 7"/>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8" name="Rectangle 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0"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634B178" id="Group 7"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">
                      <v:rect id="Rectangle 8"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aN8EA&#10;AADaAAAADwAAAGRycy9kb3ducmV2LnhtbERPTWvCQBC9F/oflin0VjdKkZK6ihaKQitoUvE6ZMck&#10;mJ2N2amm/vruQfD4eN+TWe8adaYu1J4NDAcJKOLC25pLAz/558sbqCDIFhvPZOCPAsymjw8TTK2/&#10;8JbOmZQqhnBI0UAl0qZah6Iih2HgW+LIHXznUCLsSm07vMRw1+hRkoy1w5pjQ4UtfVRUHLNfZ0A2&#10;+en16JPx7muxWebfe3vdytqY56d+/g5KqJe7+OZeWQNxa7wSb4C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2jfBAAAA2gAAAA8AAAAAAAAAAAAAAAAAmAIAAGRycy9kb3du&#10;cmV2LnhtbFBLBQYAAAAABAAEAPUAAACGAw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zcMA&#10;AADaAAAADwAAAGRycy9kb3ducmV2LnhtbESPzW7CMBCE75V4B2uReisOHBBNMQiQ0r9Tk/bS2ype&#10;koh4bWInpG9fIyFxHM3MN5r1djStGKjzjWUF81kCgri0uuFKwc939rQC4QOyxtYyKfgjD9vN5GGN&#10;qbYXzmkoQiUihH2KCuoQXCqlL2sy6GfWEUfvaDuDIcqukrrDS4SbVi6SZCkNNhwXanR0qKk8Fb1R&#10;8DV8vknKlgfSp/1Hvvp1/fnVKfU4HXcvIAKN4R6+td+1gme4Xo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2zcMAAADaAAAADwAAAAAAAAAAAAAAAACYAgAAZHJzL2Rv&#10;d25yZXYueG1sUEsFBgAAAAAEAAQA9QAAAIgD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458MA&#10;AADbAAAADwAAAGRycy9kb3ducmV2LnhtbESPQW/CMAyF70j7D5En7QYpO0yjI6BSadKuA8S2m2lM&#10;U7VxqiZAt1+PD5O42XrP731erkffqQsNsQlsYD7LQBFXwTZcG9jv3qevoGJCttgFJgO/FGG9epgs&#10;Mbfhyp902aZaSQjHHA24lPpc61g58hhnoScW7RQGj0nWodZ2wKuE+04/Z9mL9tiwNDjsqXRUtduz&#10;NzDypsXyuDg4z9W5/voufvCvMObpcSzeQCUa0938f/1hBV/o5RcZ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458MAAADbAAAADwAAAAAAAAAAAAAAAACYAgAAZHJzL2Rv&#10;d25yZXYueG1sUEsFBgAAAAAEAAQA9QAAAIgDAAAAAA==&#10;" strokeweight="0"/>
                      <w10:anchorlock/>
                    </v:group>
                  </w:pict>
                </mc:Fallback>
              </mc:AlternateContent>
            </w:r>
          </w:p>
        </w:tc>
      </w:tr>
      <w:tr w:rsidR="00EB4906" w:rsidRPr="0030427C" w:rsidTr="00902AF3">
        <w:trPr>
          <w:trHeight w:val="432"/>
        </w:trPr>
        <w:tc>
          <w:tcPr>
            <w:tcW w:w="535" w:type="dxa"/>
            <w:tcBorders>
              <w:bottom w:val="single" w:sz="4" w:space="0" w:color="A6A6A6"/>
            </w:tcBorders>
          </w:tcPr>
          <w:p w:rsidR="00EB4906" w:rsidRPr="00491260" w:rsidRDefault="00EB4906" w:rsidP="000E52E2"/>
        </w:tc>
        <w:tc>
          <w:tcPr>
            <w:tcW w:w="2700" w:type="dxa"/>
            <w:tcBorders>
              <w:bottom w:val="single" w:sz="4" w:space="0" w:color="A6A6A6"/>
            </w:tcBorders>
          </w:tcPr>
          <w:p w:rsidR="00EB4906" w:rsidRPr="00491260" w:rsidRDefault="00EB4906" w:rsidP="000E52E2"/>
        </w:tc>
        <w:tc>
          <w:tcPr>
            <w:tcW w:w="2520" w:type="dxa"/>
            <w:tcBorders>
              <w:bottom w:val="single" w:sz="4" w:space="0" w:color="A6A6A6"/>
            </w:tcBorders>
          </w:tcPr>
          <w:p w:rsidR="00EB4906" w:rsidRPr="00491260" w:rsidRDefault="00EB4906" w:rsidP="000E52E2"/>
        </w:tc>
        <w:tc>
          <w:tcPr>
            <w:tcW w:w="1800" w:type="dxa"/>
            <w:tcBorders>
              <w:bottom w:val="single" w:sz="4" w:space="0" w:color="A6A6A6"/>
            </w:tcBorders>
          </w:tcPr>
          <w:p w:rsidR="00EB4906" w:rsidRPr="0030427C" w:rsidRDefault="00EB4906" w:rsidP="000E52E2"/>
        </w:tc>
        <w:tc>
          <w:tcPr>
            <w:tcW w:w="1795" w:type="dxa"/>
            <w:tcBorders>
              <w:bottom w:val="single" w:sz="4" w:space="0" w:color="A6A6A6"/>
            </w:tcBorders>
            <w:vAlign w:val="center"/>
          </w:tcPr>
          <w:p w:rsidR="00EB4906"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11" name="Group 11"/>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2" name="Rectangle 12"/>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4"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104354B" id="Group 11"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">
                      <v:rect id="Rectangle 12"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BBcIA&#10;AADbAAAADwAAAGRycy9kb3ducmV2LnhtbERPTWvCQBC9F/oflil4q5tKEUldpRWkBRXUVLwO2WkS&#10;zM6m2VGjv94VCr3N433OeNq5Wp2oDZVnAy/9BBRx7m3FhYHvbP48AhUE2WLtmQxcKMB08vgwxtT6&#10;M2/otJVCxRAOKRooRZpU65CX5DD0fUMcuR/fOpQI20LbFs8x3NV6kCRD7bDi2FBiQ7OS8sP26AzI&#10;Ovt9PfhkuFt8rD+z5d5eN7IypvfUvb+BEurkX/zn/rJx/gDuv8QD9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MEFwgAAANsAAAAPAAAAAAAAAAAAAAAAAJgCAABkcnMvZG93&#10;bnJldi54bWxQSwUGAAAAAAQABAD1AAAAhwM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iPMEA&#10;AADbAAAADwAAAGRycy9kb3ducmV2LnhtbERPS2vCQBC+F/wPywjemo0KQdKsooJ9nartpbchOybB&#10;7OyaXZP033cLBW/z8T2n2IymFT11vrGsYJ6kIIhLqxuuFHx9Hh5XIHxA1thaJgU/5GGznjwUmGs7&#10;8JH6U6hEDGGfo4I6BJdL6cuaDPrEOuLInW1nMETYVVJ3OMRw08pFmmbSYMOxoUZH+5rKy+lmFHz0&#10;7y+SDtme9GX3dlx9u9v12Sk1m47bJxCBxnAX/7tfdZy/hL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QYjzBAAAA2wAAAA8AAAAAAAAAAAAAAAAAmAIAAGRycy9kb3du&#10;cmV2LnhtbFBLBQYAAAAABAAEAPUAAACGAw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5MEA&#10;AADbAAAADwAAAGRycy9kb3ducmV2LnhtbERPS2vCQBC+C/0PyxS8mU2LFBuzSioUvBpLH7dpdswG&#10;s7Mhu5ror+8KBW/z8T0nX4+2FWfqfeNYwVOSgiCunG64VvCxf58tQPiArLF1TAou5GG9epjkmGk3&#10;8I7OZahFDGGfoQITQpdJ6StDFn3iOuLIHVxvMUTY11L3OMRw28rnNH2RFhuODQY72hiqjuXJKhj5&#10;7Yib39dPY7k61V/fxQ9eC6Wmj2OxBBFoDHfxv3ur4/w53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vuTBAAAA2wAAAA8AAAAAAAAAAAAAAAAAmAIAAGRycy9kb3du&#10;cmV2LnhtbFBLBQYAAAAABAAEAPUAAACGAwAAAAA=&#10;" strokeweight="0"/>
                      <w10:anchorlock/>
                    </v:group>
                  </w:pict>
                </mc:Fallback>
              </mc:AlternateContent>
            </w:r>
          </w:p>
        </w:tc>
      </w:tr>
      <w:tr w:rsidR="00E65C7F" w:rsidRPr="0030427C" w:rsidTr="00902AF3">
        <w:trPr>
          <w:trHeight w:val="432"/>
        </w:trPr>
        <w:tc>
          <w:tcPr>
            <w:tcW w:w="535" w:type="dxa"/>
            <w:shd w:val="clear" w:color="auto" w:fill="D9D9D9" w:themeFill="background1" w:themeFillShade="D9"/>
          </w:tcPr>
          <w:p w:rsidR="00E65C7F" w:rsidRPr="00E65C7F" w:rsidRDefault="00E65C7F" w:rsidP="000E52E2">
            <w:pPr>
              <w:rPr>
                <w:b/>
              </w:rPr>
            </w:pPr>
            <w:r w:rsidRPr="00E65C7F">
              <w:rPr>
                <w:b/>
              </w:rPr>
              <w:t>3</w:t>
            </w:r>
          </w:p>
        </w:tc>
        <w:tc>
          <w:tcPr>
            <w:tcW w:w="8815" w:type="dxa"/>
            <w:gridSpan w:val="4"/>
            <w:shd w:val="clear" w:color="auto" w:fill="D9D9D9" w:themeFill="background1" w:themeFillShade="D9"/>
          </w:tcPr>
          <w:p w:rsidR="00E65C7F" w:rsidRPr="00E65C7F" w:rsidRDefault="00E65C7F" w:rsidP="000E52E2">
            <w:pPr>
              <w:rPr>
                <w:b/>
              </w:rPr>
            </w:pPr>
            <w:r w:rsidRPr="00E65C7F">
              <w:rPr>
                <w:b/>
              </w:rPr>
              <w:t>Data Readiness (including (Third Party Data)</w:t>
            </w:r>
          </w:p>
        </w:tc>
      </w:tr>
      <w:tr w:rsidR="00EB4906" w:rsidRPr="0030427C" w:rsidTr="000615B1">
        <w:trPr>
          <w:trHeight w:val="432"/>
        </w:trPr>
        <w:tc>
          <w:tcPr>
            <w:tcW w:w="535" w:type="dxa"/>
          </w:tcPr>
          <w:p w:rsidR="00EB4906" w:rsidRPr="00491260" w:rsidRDefault="00EB4906" w:rsidP="000E52E2"/>
        </w:tc>
        <w:tc>
          <w:tcPr>
            <w:tcW w:w="2700" w:type="dxa"/>
          </w:tcPr>
          <w:p w:rsidR="00EB4906" w:rsidRPr="00491260" w:rsidRDefault="00EB4906" w:rsidP="000E52E2"/>
        </w:tc>
        <w:tc>
          <w:tcPr>
            <w:tcW w:w="2520" w:type="dxa"/>
          </w:tcPr>
          <w:p w:rsidR="00EB4906" w:rsidRPr="00491260" w:rsidRDefault="00EB4906" w:rsidP="000E52E2"/>
        </w:tc>
        <w:tc>
          <w:tcPr>
            <w:tcW w:w="1800" w:type="dxa"/>
          </w:tcPr>
          <w:p w:rsidR="00EB4906" w:rsidRPr="0030427C" w:rsidRDefault="00EB4906" w:rsidP="000E52E2"/>
        </w:tc>
        <w:tc>
          <w:tcPr>
            <w:tcW w:w="1795" w:type="dxa"/>
            <w:vAlign w:val="center"/>
          </w:tcPr>
          <w:p w:rsidR="00EB4906"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15" name="Group 15"/>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6" name="Rectangle 16"/>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8"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A5E7A7F" id="Group 15"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">
                      <v:rect id="Rectangle 16"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BsMA&#10;AADbAAAADwAAAGRycy9kb3ducmV2LnhtbERPTWvCQBC9F/wPywi91Y1FQkldRYVSoRXUWHodstMk&#10;mJ1Ns1NN++u7guBtHu9zpvPeNepEXag9GxiPElDEhbc1lwYO+cvDE6ggyBYbz2TglwLMZ4O7KWbW&#10;n3lHp72UKoZwyNBAJdJmWoeiIodh5FviyH35zqFE2JXadniO4a7Rj0mSaoc1x4YKW1pVVBz3P86A&#10;bPPvydEn6cfbcvuav3/av51sjLkf9otnUEK93MRX99rG+SlcfokH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BsMAAADbAAAADwAAAAAAAAAAAAAAAACYAgAAZHJzL2Rv&#10;d25yZXYueG1sUEsFBgAAAAAEAAQA9QAAAIg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kP8AA&#10;AADbAAAADwAAAGRycy9kb3ducmV2LnhtbERPS4vCMBC+C/sfwizsTdPdg0o1iiuoqydfF29DM7bF&#10;ZpJtYq3/3giCt/n4njOetqYSDdW+tKzgu5eAIM6sLjlXcDwsukMQPiBrrCyTgjt5mE4+OmNMtb3x&#10;jpp9yEUMYZ+igiIEl0rps4IM+p51xJE729pgiLDOpa7xFsNNJX+SpC8NlhwbCnQ0Lyi77K9GwbbZ&#10;rCQt+nPSl9/1bnhy1/+lU+rrs52NQARqw1v8cv/pOH8Az1/iAX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tkP8AAAADbAAAADwAAAAAAAAAAAAAAAACYAgAAZHJzL2Rvd25y&#10;ZXYueG1sUEsFBgAAAAAEAAQA9QAAAIUD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04cMA&#10;AADbAAAADwAAAGRycy9kb3ducmV2LnhtbESPQW/CMAyF70j7D5En7QYpO0yjI6BSadKuA8S2m2lM&#10;U7VxqiZAt1+PD5O42XrP731erkffqQsNsQlsYD7LQBFXwTZcG9jv3qevoGJCttgFJgO/FGG9epgs&#10;Mbfhyp902aZaSQjHHA24lPpc61g58hhnoScW7RQGj0nWodZ2wKuE+04/Z9mL9tiwNDjsqXRUtduz&#10;NzDypsXyuDg4z9W5/voufvCvMObpcSzeQCUa0938f/1hBV9g5RcZ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04cMAAADbAAAADwAAAAAAAAAAAAAAAACYAgAAZHJzL2Rv&#10;d25yZXYueG1sUEsFBgAAAAAEAAQA9QAAAIgDAAAAAA==&#10;" strokeweight="0"/>
                      <w10:anchorlock/>
                    </v:group>
                  </w:pict>
                </mc:Fallback>
              </mc:AlternateContent>
            </w:r>
          </w:p>
        </w:tc>
      </w:tr>
      <w:tr w:rsidR="00E65C7F" w:rsidRPr="0030427C" w:rsidTr="00902AF3">
        <w:trPr>
          <w:trHeight w:val="432"/>
        </w:trPr>
        <w:tc>
          <w:tcPr>
            <w:tcW w:w="535" w:type="dxa"/>
            <w:tcBorders>
              <w:bottom w:val="single" w:sz="4" w:space="0" w:color="A6A6A6"/>
            </w:tcBorders>
          </w:tcPr>
          <w:p w:rsidR="00E65C7F" w:rsidRPr="00491260" w:rsidRDefault="00E65C7F" w:rsidP="000E52E2"/>
        </w:tc>
        <w:tc>
          <w:tcPr>
            <w:tcW w:w="2700" w:type="dxa"/>
            <w:tcBorders>
              <w:bottom w:val="single" w:sz="4" w:space="0" w:color="A6A6A6"/>
            </w:tcBorders>
          </w:tcPr>
          <w:p w:rsidR="00E65C7F" w:rsidRPr="00491260" w:rsidRDefault="00E65C7F" w:rsidP="000E52E2"/>
        </w:tc>
        <w:tc>
          <w:tcPr>
            <w:tcW w:w="2520" w:type="dxa"/>
            <w:tcBorders>
              <w:bottom w:val="single" w:sz="4" w:space="0" w:color="A6A6A6"/>
            </w:tcBorders>
          </w:tcPr>
          <w:p w:rsidR="00E65C7F" w:rsidRPr="00491260" w:rsidRDefault="00E65C7F" w:rsidP="000E52E2"/>
        </w:tc>
        <w:tc>
          <w:tcPr>
            <w:tcW w:w="1800" w:type="dxa"/>
            <w:tcBorders>
              <w:bottom w:val="single" w:sz="4" w:space="0" w:color="A6A6A6"/>
            </w:tcBorders>
          </w:tcPr>
          <w:p w:rsidR="00E65C7F" w:rsidRPr="0030427C" w:rsidRDefault="00E65C7F" w:rsidP="000E52E2"/>
        </w:tc>
        <w:tc>
          <w:tcPr>
            <w:tcW w:w="1795" w:type="dxa"/>
            <w:tcBorders>
              <w:bottom w:val="single" w:sz="4" w:space="0" w:color="A6A6A6"/>
            </w:tcBorders>
            <w:vAlign w:val="center"/>
          </w:tcPr>
          <w:p w:rsidR="00E65C7F"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19" name="Group 19"/>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0" name="Rectangle 20"/>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22"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77E1A14" id="Group 19"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">
                      <v:rect id="Rectangle 20"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wVMIA&#10;AADbAAAADwAAAGRycy9kb3ducmV2LnhtbERPTWvCQBC9C/0PyxS86aYiUqKraKG0YAtqFK9DdkyC&#10;2dk0O2raX989CB4f73u26FytrtSGyrOBl2ECijj3tuLCwD57H7yCCoJssfZMBn4pwGL+1Jthav2N&#10;t3TdSaFiCIcUDZQiTap1yEtyGIa+IY7cybcOJcK20LbFWwx3tR4lyUQ7rDg2lNjQW0n5eXdxBmST&#10;/YzPPpkc1qvNR/Z1tH9b+Tam/9wtp6CEOnmI7+5Pa2AU18cv8Q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jBUwgAAANsAAAAPAAAAAAAAAAAAAAAAAJgCAABkcnMvZG93&#10;bnJldi54bWxQSwUGAAAAAAQABAD1AAAAhwM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TbcIA&#10;AADbAAAADwAAAGRycy9kb3ducmV2LnhtbESPQYvCMBSE74L/IbyFvWmqB5FqFFdQdz2t1Yu3R/Ns&#10;i81LbGLt/nuzIHgcZuYbZr7sTC1aanxlWcFomIAgzq2uuFBwOm4GUxA+IGusLZOCP/KwXPR7c0y1&#10;ffCB2iwUIkLYp6igDMGlUvq8JIN+aB1x9C62MRiibAqpG3xEuKnlOEkm0mDFcaFER+uS8mt2Nwp+&#10;2/1O0mayJn39+jlMz+5+2zqlPj+61QxEoC68w6/2t1YwHsH/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pNtwgAAANsAAAAPAAAAAAAAAAAAAAAAAJgCAABkcnMvZG93&#10;bnJldi54bWxQSwUGAAAAAAQABAD1AAAAhwM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JtsIA&#10;AADbAAAADwAAAGRycy9kb3ducmV2LnhtbESPT4vCMBTE7wt+h/AEb2tqD8tajVIFweu64p/bs3k2&#10;xealNFHrfvqNIHgcZuY3zHTe2VrcqPWVYwWjYQKCuHC64lLB9nf1+Q3CB2SNtWNS8CAP81nvY4qZ&#10;dnf+odsmlCJC2GeowITQZFL6wpBFP3QNcfTOrrUYomxLqVu8R7itZZokX9JixXHBYENLQ8Vlc7UK&#10;Ol5ccHka74zl4lruD/kR/3KlBv0un4AI1IV3+NVeawVpCs8v8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Em2wgAAANsAAAAPAAAAAAAAAAAAAAAAAJgCAABkcnMvZG93&#10;bnJldi54bWxQSwUGAAAAAAQABAD1AAAAhwMAAAAA&#10;" strokeweight="0"/>
                      <w10:anchorlock/>
                    </v:group>
                  </w:pict>
                </mc:Fallback>
              </mc:AlternateContent>
            </w:r>
          </w:p>
        </w:tc>
      </w:tr>
      <w:tr w:rsidR="0046617B" w:rsidRPr="0030427C" w:rsidTr="00902AF3">
        <w:trPr>
          <w:trHeight w:val="432"/>
        </w:trPr>
        <w:tc>
          <w:tcPr>
            <w:tcW w:w="535" w:type="dxa"/>
            <w:shd w:val="clear" w:color="auto" w:fill="D9D9D9" w:themeFill="background1" w:themeFillShade="D9"/>
          </w:tcPr>
          <w:p w:rsidR="0046617B" w:rsidRPr="0046617B" w:rsidRDefault="0046617B" w:rsidP="000E52E2">
            <w:pPr>
              <w:rPr>
                <w:b/>
              </w:rPr>
            </w:pPr>
            <w:r w:rsidRPr="0046617B">
              <w:rPr>
                <w:b/>
              </w:rPr>
              <w:t>4</w:t>
            </w:r>
          </w:p>
        </w:tc>
        <w:tc>
          <w:tcPr>
            <w:tcW w:w="8815" w:type="dxa"/>
            <w:gridSpan w:val="4"/>
            <w:shd w:val="clear" w:color="auto" w:fill="D9D9D9" w:themeFill="background1" w:themeFillShade="D9"/>
          </w:tcPr>
          <w:p w:rsidR="0046617B" w:rsidRPr="0046617B" w:rsidRDefault="0046617B" w:rsidP="000E52E2">
            <w:pPr>
              <w:rPr>
                <w:b/>
              </w:rPr>
            </w:pPr>
            <w:r w:rsidRPr="0046617B">
              <w:rPr>
                <w:b/>
              </w:rPr>
              <w:t>Production Environment Readiness</w:t>
            </w:r>
          </w:p>
        </w:tc>
      </w:tr>
      <w:tr w:rsidR="0046617B" w:rsidRPr="0030427C" w:rsidTr="000615B1">
        <w:trPr>
          <w:trHeight w:val="432"/>
        </w:trPr>
        <w:tc>
          <w:tcPr>
            <w:tcW w:w="535" w:type="dxa"/>
          </w:tcPr>
          <w:p w:rsidR="0046617B" w:rsidRPr="00491260" w:rsidRDefault="0046617B" w:rsidP="000E52E2"/>
        </w:tc>
        <w:tc>
          <w:tcPr>
            <w:tcW w:w="2700" w:type="dxa"/>
          </w:tcPr>
          <w:p w:rsidR="0046617B" w:rsidRPr="00491260" w:rsidRDefault="0046617B" w:rsidP="000E52E2"/>
        </w:tc>
        <w:tc>
          <w:tcPr>
            <w:tcW w:w="2520" w:type="dxa"/>
          </w:tcPr>
          <w:p w:rsidR="0046617B" w:rsidRPr="00491260" w:rsidRDefault="0046617B" w:rsidP="000E52E2"/>
        </w:tc>
        <w:tc>
          <w:tcPr>
            <w:tcW w:w="1800" w:type="dxa"/>
          </w:tcPr>
          <w:p w:rsidR="0046617B" w:rsidRPr="0030427C" w:rsidRDefault="0046617B" w:rsidP="000E52E2"/>
        </w:tc>
        <w:tc>
          <w:tcPr>
            <w:tcW w:w="1795" w:type="dxa"/>
            <w:vAlign w:val="center"/>
          </w:tcPr>
          <w:p w:rsidR="0046617B"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23" name="Group 23"/>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4" name="Rectangle 24"/>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2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0B6D72A" id="Group 23"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">
                      <v:rect id="Rectangle 24"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2V8UA&#10;AADbAAAADwAAAGRycy9kb3ducmV2LnhtbESPUWvCQBCE3wv+h2OFvtWLIlJST1GhtNAKaix9XXLb&#10;JJjbS3Nbjf76niD4OMzMN8x03rlaHakNlWcDw0ECijj3tuLCwD57fXoGFQTZYu2ZDJwpwHzWe5hi&#10;av2Jt3TcSaEihEOKBkqRJtU65CU5DAPfEEfvx7cOJcq20LbFU4S7Wo+SZKIdVhwXSmxoVVJ+2P05&#10;A7LJfscHn0y+Ppabt+zz2162sjbmsd8tXkAJdXIP39rv1sBoDN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TZXxQAAANsAAAAPAAAAAAAAAAAAAAAAAJgCAABkcnMv&#10;ZG93bnJldi54bWxQSwUGAAAAAAQABAD1AAAAigM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VbsMA&#10;AADbAAAADwAAAGRycy9kb3ducmV2LnhtbESPT4vCMBTE78J+h/AWvGm6giLVKCqo6578d/H2aJ5t&#10;sXnJNrF2v71ZEDwOM/MbZjpvTSUaqn1pWcFXPwFBnFldcq7gfFr3xiB8QNZYWSYFf+RhPvvoTDHV&#10;9sEHao4hFxHCPkUFRQguldJnBRn0feuIo3e1tcEQZZ1LXeMjwk0lB0kykgZLjgsFOloVlN2Od6Ng&#10;3/xsJa1HK9K35e4wvrj778Yp1f1sFxMQgdrwDr/a31rBYAj/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VbsMAAADbAAAADwAAAAAAAAAAAAAAAACYAgAAZHJzL2Rv&#10;d25yZXYueG1sUEsFBgAAAAAEAAQA9QAAAIgD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tcIA&#10;AADbAAAADwAAAGRycy9kb3ducmV2LnhtbESPzYvCMBTE78L+D+Et7M2m60G0GqUKC179wI/bs3k2&#10;xealNFG7/vVGWNjjMDO/YabzztbiTq2vHCv4TlIQxIXTFZcKdtuf/giED8gaa8ek4Jc8zGcfvSlm&#10;2j14TfdNKEWEsM9QgQmhyaT0hSGLPnENcfQurrUYomxLqVt8RLit5SBNh9JixXHBYENLQ8V1c7MK&#10;Ol5ccXke743l4lYejvkJn7lSX59dPgERqAv/4b/2SisYDO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0+1wgAAANsAAAAPAAAAAAAAAAAAAAAAAJgCAABkcnMvZG93&#10;bnJldi54bWxQSwUGAAAAAAQABAD1AAAAhwMAAAAA&#10;" strokeweight="0"/>
                      <w10:anchorlock/>
                    </v:group>
                  </w:pict>
                </mc:Fallback>
              </mc:AlternateContent>
            </w:r>
          </w:p>
        </w:tc>
      </w:tr>
      <w:tr w:rsidR="0046617B" w:rsidRPr="0030427C" w:rsidTr="000615B1">
        <w:trPr>
          <w:trHeight w:val="432"/>
        </w:trPr>
        <w:tc>
          <w:tcPr>
            <w:tcW w:w="535" w:type="dxa"/>
          </w:tcPr>
          <w:p w:rsidR="0046617B" w:rsidRPr="00491260" w:rsidRDefault="0046617B" w:rsidP="000E52E2"/>
        </w:tc>
        <w:tc>
          <w:tcPr>
            <w:tcW w:w="2700" w:type="dxa"/>
          </w:tcPr>
          <w:p w:rsidR="0046617B" w:rsidRPr="00491260" w:rsidRDefault="0046617B" w:rsidP="000E52E2"/>
        </w:tc>
        <w:tc>
          <w:tcPr>
            <w:tcW w:w="2520" w:type="dxa"/>
          </w:tcPr>
          <w:p w:rsidR="0046617B" w:rsidRPr="00491260" w:rsidRDefault="0046617B" w:rsidP="00EC47EE"/>
        </w:tc>
        <w:tc>
          <w:tcPr>
            <w:tcW w:w="1800" w:type="dxa"/>
          </w:tcPr>
          <w:p w:rsidR="0046617B" w:rsidRPr="0030427C" w:rsidRDefault="0046617B" w:rsidP="000E52E2"/>
        </w:tc>
        <w:tc>
          <w:tcPr>
            <w:tcW w:w="1795" w:type="dxa"/>
            <w:vAlign w:val="center"/>
          </w:tcPr>
          <w:p w:rsidR="0046617B"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27" name="Group 27"/>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8" name="Rectangle 2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0"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CAEB30E" id="Group 27"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">
                      <v:rect id="Rectangle 28"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8UsIA&#10;AADbAAAADwAAAGRycy9kb3ducmV2LnhtbERPTWvCQBC9C/0PyxS86aYiUqKraKG0YAtqFK9DdkyC&#10;2dk0O2raX989CB4f73u26FytrtSGyrOBl2ECijj3tuLCwD57H7yCCoJssfZMBn4pwGL+1Jthav2N&#10;t3TdSaFiCIcUDZQiTap1yEtyGIa+IY7cybcOJcK20LbFWwx3tR4lyUQ7rDg2lNjQW0n5eXdxBmST&#10;/YzPPpkc1qvNR/Z1tH9b+Tam/9wtp6CEOnmI7+5Pa2AUx8Yv8Q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DxSwgAAANsAAAAPAAAAAAAAAAAAAAAAAJgCAABkcnMvZG93&#10;bnJldi54bWxQSwUGAAAAAAQABAD1AAAAhwM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fa8MA&#10;AADbAAAADwAAAGRycy9kb3ducmV2LnhtbESPS2/CMBCE70j9D9ZW4gZOOSAIGARIPMqJ14XbKl6S&#10;iHjtxiak/x5XqsRxNDPfaKbz1lSiodqXlhV89RMQxJnVJecKLud1bwTCB2SNlWVS8Ese5rOPzhRT&#10;bZ98pOYUchEh7FNUUITgUil9VpBB37eOOHo3WxsMUda51DU+I9xUcpAkQ2mw5LhQoKNVQdn99DAK&#10;Ds1+K2k9XJG+L7+Po6t7/GycUt3PdjEBEagN7/B/e6cVDMbw9yX+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Sfa8MAAADbAAAADwAAAAAAAAAAAAAAAACYAgAAZHJzL2Rv&#10;d25yZXYueG1sUEsFBgAAAAAEAAQA9QAAAIgD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h74A&#10;AADbAAAADwAAAGRycy9kb3ducmV2LnhtbERPy4rCMBTdD/gP4QruxlQFGatRqiC4VQcfu2tzbYrN&#10;TWmiVr/eLAZmeTjv2aK1lXhQ40vHCgb9BARx7nTJhYLf/fr7B4QPyBorx6TgRR4W887XDFPtnryl&#10;xy4UIoawT1GBCaFOpfS5IYu+72riyF1dYzFE2BRSN/iM4baSwyQZS4slxwaDNa0M5bfd3SpoeXnD&#10;1WVyMJbze3E8ZWd8Z0r1um02BRGoDf/iP/dGKxjF9f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P5Ie+AAAA2wAAAA8AAAAAAAAAAAAAAAAAmAIAAGRycy9kb3ducmV2&#10;LnhtbFBLBQYAAAAABAAEAPUAAACDAwAAAAA=&#10;" strokeweight="0"/>
                      <w10:anchorlock/>
                    </v:group>
                  </w:pict>
                </mc:Fallback>
              </mc:AlternateContent>
            </w:r>
          </w:p>
        </w:tc>
      </w:tr>
      <w:tr w:rsidR="007F757C" w:rsidRPr="0030427C" w:rsidTr="00902AF3">
        <w:trPr>
          <w:trHeight w:val="432"/>
        </w:trPr>
        <w:tc>
          <w:tcPr>
            <w:tcW w:w="535" w:type="dxa"/>
            <w:shd w:val="clear" w:color="auto" w:fill="D9D9D9" w:themeFill="background1" w:themeFillShade="D9"/>
          </w:tcPr>
          <w:p w:rsidR="007F757C" w:rsidRPr="007F757C" w:rsidRDefault="007F757C" w:rsidP="000E52E2">
            <w:pPr>
              <w:rPr>
                <w:b/>
              </w:rPr>
            </w:pPr>
            <w:r w:rsidRPr="007F757C">
              <w:rPr>
                <w:b/>
              </w:rPr>
              <w:t>5</w:t>
            </w:r>
          </w:p>
        </w:tc>
        <w:tc>
          <w:tcPr>
            <w:tcW w:w="8815" w:type="dxa"/>
            <w:gridSpan w:val="4"/>
            <w:shd w:val="clear" w:color="auto" w:fill="D9D9D9" w:themeFill="background1" w:themeFillShade="D9"/>
          </w:tcPr>
          <w:p w:rsidR="007F757C" w:rsidRPr="007F757C" w:rsidRDefault="007F757C" w:rsidP="000E52E2">
            <w:pPr>
              <w:rPr>
                <w:b/>
              </w:rPr>
            </w:pPr>
            <w:r w:rsidRPr="007F757C">
              <w:rPr>
                <w:b/>
              </w:rPr>
              <w:t>Business Implementation Readiness</w:t>
            </w:r>
          </w:p>
        </w:tc>
      </w:tr>
      <w:tr w:rsidR="007F757C" w:rsidRPr="0030427C" w:rsidTr="000615B1">
        <w:trPr>
          <w:trHeight w:val="432"/>
        </w:trPr>
        <w:tc>
          <w:tcPr>
            <w:tcW w:w="535" w:type="dxa"/>
          </w:tcPr>
          <w:p w:rsidR="007F757C" w:rsidRPr="00491260" w:rsidRDefault="007F757C" w:rsidP="000E52E2"/>
        </w:tc>
        <w:tc>
          <w:tcPr>
            <w:tcW w:w="2700" w:type="dxa"/>
          </w:tcPr>
          <w:p w:rsidR="007F757C" w:rsidRPr="00491260" w:rsidRDefault="007F757C" w:rsidP="000E52E2"/>
        </w:tc>
        <w:tc>
          <w:tcPr>
            <w:tcW w:w="2520" w:type="dxa"/>
          </w:tcPr>
          <w:p w:rsidR="007F757C" w:rsidRPr="00491260" w:rsidRDefault="007F757C" w:rsidP="000E52E2"/>
        </w:tc>
        <w:tc>
          <w:tcPr>
            <w:tcW w:w="1800" w:type="dxa"/>
          </w:tcPr>
          <w:p w:rsidR="007F757C" w:rsidRPr="0030427C" w:rsidRDefault="007F757C" w:rsidP="000E52E2"/>
        </w:tc>
        <w:tc>
          <w:tcPr>
            <w:tcW w:w="1795" w:type="dxa"/>
            <w:vAlign w:val="center"/>
          </w:tcPr>
          <w:p w:rsidR="007F757C"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295" name="Group 295"/>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96" name="Rectangle 296"/>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298"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517D3B3" id="Group 295"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">
                      <v:rect id="Rectangle 296"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q58YA&#10;AADcAAAADwAAAGRycy9kb3ducmV2LnhtbESPUWvCQBCE3wv9D8cW+lYvioQaPcUWioW2oEbp65Lb&#10;JsHcXprbatpf3xMEH4eZ+YaZLXrXqCN1ofZsYDhIQBEX3tZcGtjlLw+PoIIgW2w8k4FfCrCY397M&#10;MLP+xBs6bqVUEcIhQwOVSJtpHYqKHIaBb4mj9+U7hxJlV2rb4SnCXaNHSZJqhzXHhQpbeq6oOGx/&#10;nAFZ59/jg0/S/dvTepW/f9q/jXwYc3/XL6eghHq5hi/tV2tgNEnhfCYeAT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2q58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Lz8QA&#10;AADcAAAADwAAAGRycy9kb3ducmV2LnhtbESPzW7CMBCE70h9B2srcQOnHICmGNQi8XsitJfeVvE2&#10;iYjXbmxCeHuMhMRxNDPfaGaLztSipcZXlhW8DRMQxLnVFRcKfr5XgykIH5A11pZJwZU8LOYvvRmm&#10;2l44o/YYChEh7FNUUIbgUil9XpJBP7SOOHp/tjEYomwKqRu8RLip5ShJxtJgxXGhREfLkvLT8WwU&#10;HNr9RtJqvCR9+tpl0193/l87pfqv3ecHiEBdeIYf7a1WMHqf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y8/EAAAA3AAAAA8AAAAAAAAAAAAAAAAAmAIAAGRycy9k&#10;b3ducmV2LnhtbFBLBQYAAAAABAAEAPUAAACJAw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YMAA&#10;AADcAAAADwAAAGRycy9kb3ducmV2LnhtbERPz2vCMBS+D/wfwhO8rek8jLVrlE4QvK4Tt92ezbMp&#10;Ni+liVr9681B8Pjx/S6Wo+3EmQbfOlbwlqQgiGunW24UbH/Wrx8gfEDW2DkmBVfysFxMXgrMtbvw&#10;N52r0IgYwj5HBSaEPpfS14Ys+sT1xJE7uMFiiHBopB7wEsNtJ+dp+i4tthwbDPa0MlQfq5NVMPLX&#10;EVf7bGcs16fm96/8x1up1Gw6lp8gAo3hKX64N1rBPItr45l4BO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r+YMAAAADcAAAADwAAAAAAAAAAAAAAAACYAgAAZHJzL2Rvd25y&#10;ZXYueG1sUEsFBgAAAAAEAAQA9QAAAIUDAAAAAA==&#10;" strokeweight="0"/>
                      <w10:anchorlock/>
                    </v:group>
                  </w:pict>
                </mc:Fallback>
              </mc:AlternateContent>
            </w:r>
          </w:p>
        </w:tc>
      </w:tr>
      <w:tr w:rsidR="007F757C" w:rsidRPr="0030427C" w:rsidTr="000615B1">
        <w:trPr>
          <w:trHeight w:val="432"/>
        </w:trPr>
        <w:tc>
          <w:tcPr>
            <w:tcW w:w="535" w:type="dxa"/>
          </w:tcPr>
          <w:p w:rsidR="007F757C" w:rsidRPr="00491260" w:rsidRDefault="007F757C" w:rsidP="000E52E2"/>
        </w:tc>
        <w:tc>
          <w:tcPr>
            <w:tcW w:w="2700" w:type="dxa"/>
          </w:tcPr>
          <w:p w:rsidR="007F757C" w:rsidRPr="00491260" w:rsidRDefault="007F757C" w:rsidP="000E52E2"/>
        </w:tc>
        <w:tc>
          <w:tcPr>
            <w:tcW w:w="2520" w:type="dxa"/>
          </w:tcPr>
          <w:p w:rsidR="007F757C" w:rsidRPr="00491260" w:rsidRDefault="007F757C" w:rsidP="000E52E2"/>
        </w:tc>
        <w:tc>
          <w:tcPr>
            <w:tcW w:w="1800" w:type="dxa"/>
          </w:tcPr>
          <w:p w:rsidR="007F757C" w:rsidRPr="0030427C" w:rsidRDefault="007F757C" w:rsidP="000E52E2"/>
        </w:tc>
        <w:tc>
          <w:tcPr>
            <w:tcW w:w="1795" w:type="dxa"/>
            <w:vAlign w:val="center"/>
          </w:tcPr>
          <w:p w:rsidR="007F757C"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299" name="Group 299"/>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00" name="Rectangle 300"/>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02"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566C73D" id="Group 299"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">
                      <v:rect id="Rectangle 300"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NEsMA&#10;AADcAAAADwAAAGRycy9kb3ducmV2LnhtbERPTWvCQBC9C/0PyxR6093WIhJdpS0UC21BjeJ1yE6T&#10;YHY2zU417a/vHgSPj/c9X/a+USfqYh3Ywv3IgCIugqu5tLDLX4dTUFGQHTaBycIvRVgubgZzzFw4&#10;84ZOWylVCuGYoYVKpM20jkVFHuMotMSJ+wqdR0mwK7Xr8JzCfaMfjJlojzWnhgpbeqmoOG5/vAVZ&#10;59+Px2Am+/fn9Sr/OLi/jXxae3fbP81ACfVyFV/cb87C2KT56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MNEsMAAADcAAAADwAAAAAAAAAAAAAAAACYAgAAZHJzL2Rv&#10;d25yZXYueG1sUEsFBgAAAAAEAAQA9QAAAIg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sOsQA&#10;AADcAAAADwAAAGRycy9kb3ducmV2LnhtbESPT4vCMBTE7wt+h/AEb2uqgkg1igr+WU+r68Xbo3m2&#10;xeYlNrHWb78RFvY4zMxvmNmiNZVoqPalZQWDfgKCOLO65FzB+WfzOQHhA7LGyjIpeJGHxbzzMcNU&#10;2ycfqTmFXEQI+xQVFCG4VEqfFWTQ960jjt7V1gZDlHUudY3PCDeVHCbJWBosOS4U6GhdUHY7PYyC&#10;7+awk7QZr0nfVl/HycU97lunVK/bLqcgArXhP/zX3msFo2QA7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bDrEAAAA3AAAAA8AAAAAAAAAAAAAAAAAmAIAAGRycy9k&#10;b3ducmV2LnhtbFBLBQYAAAAABAAEAPUAAACJAw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TkMQA&#10;AADcAAAADwAAAGRycy9kb3ducmV2LnhtbESPQWvCQBSE70L/w/IKvdWNFkob3UgUhF5rxba3Z/aZ&#10;Dcm+Ddk1if76bkHwOMzMN8xyNdpG9NT5yrGC2TQBQVw4XXGpYP+1fX4D4QOyxsYxKbiQh1X2MFli&#10;qt3An9TvQikihH2KCkwIbSqlLwxZ9FPXEkfv5DqLIcqulLrDIcJtI+dJ8iotVhwXDLa0MVTUu7NV&#10;MPK6xs3x/WAsF+fy+yf/xWuu1NPjmC9ABBrDPXxrf2gFL8kc/s/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U5DEAAAA3AAAAA8AAAAAAAAAAAAAAAAAmAIAAGRycy9k&#10;b3ducmV2LnhtbFBLBQYAAAAABAAEAPUAAACJAwAAAAA=&#10;" strokeweight="0"/>
                      <w10:anchorlock/>
                    </v:group>
                  </w:pict>
                </mc:Fallback>
              </mc:AlternateContent>
            </w:r>
          </w:p>
        </w:tc>
      </w:tr>
      <w:tr w:rsidR="00466993" w:rsidRPr="0030427C" w:rsidTr="00902AF3">
        <w:trPr>
          <w:trHeight w:val="432"/>
        </w:trPr>
        <w:tc>
          <w:tcPr>
            <w:tcW w:w="535" w:type="dxa"/>
            <w:shd w:val="clear" w:color="auto" w:fill="D9D9D9" w:themeFill="background1" w:themeFillShade="D9"/>
          </w:tcPr>
          <w:p w:rsidR="00466993" w:rsidRPr="00466993" w:rsidRDefault="00466993" w:rsidP="000E52E2">
            <w:pPr>
              <w:rPr>
                <w:b/>
              </w:rPr>
            </w:pPr>
            <w:r w:rsidRPr="00466993">
              <w:rPr>
                <w:b/>
              </w:rPr>
              <w:t>6</w:t>
            </w:r>
          </w:p>
        </w:tc>
        <w:tc>
          <w:tcPr>
            <w:tcW w:w="8815" w:type="dxa"/>
            <w:gridSpan w:val="4"/>
            <w:shd w:val="clear" w:color="auto" w:fill="D9D9D9" w:themeFill="background1" w:themeFillShade="D9"/>
          </w:tcPr>
          <w:p w:rsidR="00466993" w:rsidRPr="00466993" w:rsidRDefault="00466993" w:rsidP="000E52E2">
            <w:pPr>
              <w:rPr>
                <w:b/>
              </w:rPr>
            </w:pPr>
            <w:r w:rsidRPr="00466993">
              <w:rPr>
                <w:b/>
              </w:rPr>
              <w:t>Transition and Production Support Readiness</w:t>
            </w:r>
          </w:p>
        </w:tc>
      </w:tr>
      <w:tr w:rsidR="007F757C" w:rsidRPr="0030427C" w:rsidTr="000615B1">
        <w:trPr>
          <w:trHeight w:val="432"/>
        </w:trPr>
        <w:tc>
          <w:tcPr>
            <w:tcW w:w="535" w:type="dxa"/>
          </w:tcPr>
          <w:p w:rsidR="007F757C" w:rsidRPr="00491260" w:rsidRDefault="007F757C" w:rsidP="000E52E2"/>
        </w:tc>
        <w:tc>
          <w:tcPr>
            <w:tcW w:w="2700" w:type="dxa"/>
          </w:tcPr>
          <w:p w:rsidR="007F757C" w:rsidRPr="00491260" w:rsidRDefault="007F757C" w:rsidP="000E52E2"/>
        </w:tc>
        <w:tc>
          <w:tcPr>
            <w:tcW w:w="2520" w:type="dxa"/>
          </w:tcPr>
          <w:p w:rsidR="007F757C" w:rsidRPr="00491260" w:rsidRDefault="007F757C" w:rsidP="000E52E2"/>
        </w:tc>
        <w:tc>
          <w:tcPr>
            <w:tcW w:w="1800" w:type="dxa"/>
          </w:tcPr>
          <w:p w:rsidR="007F757C" w:rsidRPr="0030427C" w:rsidRDefault="007F757C" w:rsidP="000E52E2"/>
        </w:tc>
        <w:tc>
          <w:tcPr>
            <w:tcW w:w="1795" w:type="dxa"/>
            <w:vAlign w:val="center"/>
          </w:tcPr>
          <w:p w:rsidR="007F757C"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303" name="Group 303"/>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04" name="Rectangle 304"/>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0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52F3E04" id="Group 303"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">
                      <v:rect id="Rectangle 304"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LEcYA&#10;AADcAAAADwAAAGRycy9kb3ducmV2LnhtbESPUUvDQBCE3wX/w7GCb/ZOLUVir0UFsVALbaL4uuTW&#10;JDS3F3PbNvXX9wqCj8PMfMNM54Nv1Z762AS2cDsyoIjL4BquLHwUrzcPoKIgO2wDk4UjRZjPLi+m&#10;mLlw4A3tc6lUgnDM0EIt0mVax7Imj3EUOuLkfYfeoyTZV9r1eEhw3+o7YybaY8NpocaOXmoqt/nO&#10;W5B18TPeBjP5XD6v34r3L/e7kZW111fD0yMooUH+w3/thbNwb8ZwPpOOgJ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LEc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OcQA&#10;AADcAAAADwAAAGRycy9kb3ducmV2LnhtbESPS2/CMBCE75X6H6ytxK04bQVCAYMoEuVx4nXhtoqX&#10;JCJeu7EJ4d9jJCSOo5n5RjOatKYSDdW+tKzgq5uAIM6sLjlXcNjPPwcgfEDWWFkmBTfyMBm/v40w&#10;1fbKW2p2IRcRwj5FBUUILpXSZwUZ9F3riKN3srXBEGWdS13jNcJNJb+TpC8NlhwXCnQ0Kyg77y5G&#10;waZZLyTN+zPS59/VdnB0l/8/p1Tno50OQQRqwyv8bC+1gp+kB48z8Qj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ajnEAAAA3AAAAA8AAAAAAAAAAAAAAAAAmAIAAGRycy9k&#10;b3ducmV2LnhtbFBLBQYAAAAABAAEAPUAAACJAw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Vk8QA&#10;AADcAAAADwAAAGRycy9kb3ducmV2LnhtbESPzWrDMBCE74W8g9hAbo3cBELjRjGOodBr0pKf29ba&#10;WibWyliy4/Tpq0Khx2FmvmE22WgbMVDna8cKnuYJCOLS6ZorBR/vr4/PIHxA1tg4JgV38pBtJw8b&#10;TLW78Z6GQ6hEhLBPUYEJoU2l9KUhi37uWuLofbnOYoiyq6Tu8BbhtpGLJFlJizXHBYMtFYbK66G3&#10;CkbeXbH4XB+N5bKvTuf8gt+5UrPpmL+ACDSG//Bf+00rWCY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VZPEAAAA3AAAAA8AAAAAAAAAAAAAAAAAmAIAAGRycy9k&#10;b3ducmV2LnhtbFBLBQYAAAAABAAEAPUAAACJAwAAAAA=&#10;" strokeweight="0"/>
                      <w10:anchorlock/>
                    </v:group>
                  </w:pict>
                </mc:Fallback>
              </mc:AlternateContent>
            </w:r>
          </w:p>
        </w:tc>
      </w:tr>
      <w:tr w:rsidR="00466993" w:rsidRPr="0030427C" w:rsidTr="000615B1">
        <w:trPr>
          <w:trHeight w:val="432"/>
        </w:trPr>
        <w:tc>
          <w:tcPr>
            <w:tcW w:w="535" w:type="dxa"/>
          </w:tcPr>
          <w:p w:rsidR="00466993" w:rsidRPr="00491260" w:rsidRDefault="00466993" w:rsidP="000E52E2"/>
        </w:tc>
        <w:tc>
          <w:tcPr>
            <w:tcW w:w="2700" w:type="dxa"/>
          </w:tcPr>
          <w:p w:rsidR="00466993" w:rsidRPr="00491260" w:rsidRDefault="00466993" w:rsidP="000E52E2"/>
        </w:tc>
        <w:tc>
          <w:tcPr>
            <w:tcW w:w="2520" w:type="dxa"/>
          </w:tcPr>
          <w:p w:rsidR="00466993" w:rsidRPr="00491260" w:rsidRDefault="00466993" w:rsidP="000E52E2"/>
        </w:tc>
        <w:tc>
          <w:tcPr>
            <w:tcW w:w="1800" w:type="dxa"/>
          </w:tcPr>
          <w:p w:rsidR="00466993" w:rsidRPr="0030427C" w:rsidRDefault="00466993" w:rsidP="000E52E2"/>
        </w:tc>
        <w:tc>
          <w:tcPr>
            <w:tcW w:w="1795" w:type="dxa"/>
            <w:vAlign w:val="center"/>
          </w:tcPr>
          <w:p w:rsidR="00466993"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307" name="Group 307"/>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08" name="Rectangle 30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6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0A904C5" id="Group 307"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">
                      <v:rect id="Rectangle 308"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BFMMA&#10;AADcAAAADwAAAGRycy9kb3ducmV2LnhtbERPTWvCQBC9C/0PyxR6093WIhJdpS0UC21BjeJ1yE6T&#10;YHY2zU417a/vHgSPj/c9X/a+USfqYh3Ywv3IgCIugqu5tLDLX4dTUFGQHTaBycIvRVgubgZzzFw4&#10;84ZOWylVCuGYoYVKpM20jkVFHuMotMSJ+wqdR0mwK7Xr8JzCfaMfjJlojzWnhgpbeqmoOG5/vAVZ&#10;59+Px2Am+/fn9Sr/OLi/jXxae3fbP81ACfVyFV/cb87C2KS16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UBFMMAAADcAAAADwAAAAAAAAAAAAAAAACYAgAAZHJzL2Rv&#10;d25yZXYueG1sUEsFBgAAAAAEAAQA9QAAAIg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heMIA&#10;AADcAAAADwAAAGRycy9kb3ducmV2LnhtbERPS4vCMBC+L/gfwgje1lTBIl2jrIKP9bQ+Lnsbmtm2&#10;2ExiE2v99xthwdt8fM+ZLTpTi5YaX1lWMBomIIhzqysuFJxP6/cpCB+QNdaWScGDPCzmvbcZZtre&#10;+UDtMRQihrDPUEEZgsuk9HlJBv3QOuLI/drGYIiwKaRu8B7DTS3HSZJKgxXHhhIdrUrKL8ebUfDd&#10;7reS1umK9GX5dZj+uNt145Qa9LvPDxCBuvAS/7t3Os5PJ/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F4wgAAANwAAAAPAAAAAAAAAAAAAAAAAJgCAABkcnMvZG93&#10;bnJldi54bWxQSwUGAAAAAAQABAD1AAAAhwM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e0sEA&#10;AADcAAAADwAAAGRycy9kb3ducmV2LnhtbERPTWvCQBC9C/0PyxR6Mxs9hJpmlSgIvTYttr2N2TEb&#10;zM6G7GrS/vpuQfA2j/c5xWaynbjS4FvHChZJCoK4drrlRsHH+37+DMIHZI2dY1LwQx4264dZgbl2&#10;I7/RtQqNiCHsc1RgQuhzKX1tyKJPXE8cuZMbLIYIh0bqAccYbju5TNNMWmw5NhjsaWeoPlcXq2Di&#10;7Rl3x9XBWK4vzedX+Y2/pVJPj1P5AiLQFO7im/tVx/lZB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3tLBAAAA3AAAAA8AAAAAAAAAAAAAAAAAmAIAAGRycy9kb3du&#10;cmV2LnhtbFBLBQYAAAAABAAEAPUAAACGAwAAAAA=&#10;" strokeweight="0"/>
                      <w10:anchorlock/>
                    </v:group>
                  </w:pict>
                </mc:Fallback>
              </mc:AlternateContent>
            </w:r>
          </w:p>
        </w:tc>
      </w:tr>
      <w:tr w:rsidR="00BA0421" w:rsidRPr="0030427C" w:rsidTr="00902AF3">
        <w:trPr>
          <w:trHeight w:val="432"/>
        </w:trPr>
        <w:tc>
          <w:tcPr>
            <w:tcW w:w="535" w:type="dxa"/>
            <w:shd w:val="clear" w:color="auto" w:fill="D9D9D9" w:themeFill="background1" w:themeFillShade="D9"/>
          </w:tcPr>
          <w:p w:rsidR="00BA0421" w:rsidRPr="00BA0421" w:rsidRDefault="00BA0421" w:rsidP="000E52E2">
            <w:pPr>
              <w:rPr>
                <w:b/>
              </w:rPr>
            </w:pPr>
            <w:r w:rsidRPr="00BA0421">
              <w:rPr>
                <w:b/>
              </w:rPr>
              <w:t>7</w:t>
            </w:r>
          </w:p>
        </w:tc>
        <w:tc>
          <w:tcPr>
            <w:tcW w:w="8815" w:type="dxa"/>
            <w:gridSpan w:val="4"/>
            <w:shd w:val="clear" w:color="auto" w:fill="D9D9D9" w:themeFill="background1" w:themeFillShade="D9"/>
          </w:tcPr>
          <w:p w:rsidR="00BA0421" w:rsidRPr="00BA0421" w:rsidRDefault="00BA0421" w:rsidP="000E52E2">
            <w:pPr>
              <w:rPr>
                <w:b/>
              </w:rPr>
            </w:pPr>
            <w:r w:rsidRPr="00BA0421">
              <w:rPr>
                <w:b/>
              </w:rPr>
              <w:t>System Readiness</w:t>
            </w:r>
          </w:p>
        </w:tc>
      </w:tr>
      <w:tr w:rsidR="00BA0421" w:rsidRPr="0030427C" w:rsidTr="000615B1">
        <w:trPr>
          <w:trHeight w:val="432"/>
        </w:trPr>
        <w:tc>
          <w:tcPr>
            <w:tcW w:w="535" w:type="dxa"/>
          </w:tcPr>
          <w:p w:rsidR="00BA0421" w:rsidRPr="00491260" w:rsidRDefault="00BA0421" w:rsidP="000E52E2"/>
        </w:tc>
        <w:tc>
          <w:tcPr>
            <w:tcW w:w="2700" w:type="dxa"/>
          </w:tcPr>
          <w:p w:rsidR="00BA0421" w:rsidRPr="00491260" w:rsidRDefault="00BA0421" w:rsidP="000E52E2"/>
        </w:tc>
        <w:tc>
          <w:tcPr>
            <w:tcW w:w="2520" w:type="dxa"/>
          </w:tcPr>
          <w:p w:rsidR="00BA0421" w:rsidRPr="00491260" w:rsidRDefault="00BA0421" w:rsidP="000E52E2"/>
        </w:tc>
        <w:tc>
          <w:tcPr>
            <w:tcW w:w="1800" w:type="dxa"/>
          </w:tcPr>
          <w:p w:rsidR="00BA0421" w:rsidRPr="0030427C" w:rsidRDefault="00BA0421" w:rsidP="000E52E2"/>
        </w:tc>
        <w:tc>
          <w:tcPr>
            <w:tcW w:w="1795" w:type="dxa"/>
            <w:vAlign w:val="center"/>
          </w:tcPr>
          <w:p w:rsidR="00BA0421"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187" name="Group 187"/>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88" name="Rectangle 18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90"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E9ED401" id="Group 187"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">
                      <v:rect id="Rectangle 188"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sr8YA&#10;AADcAAAADwAAAGRycy9kb3ducmV2LnhtbESPQUvDQBCF74L/YZmCN7upSCmx26KCKKjQNpVeh+w0&#10;Cc3OxuzYRn+9cyj0NsN789438+UQWnOkPjWRHUzGGRjiMvqGKwfb4uV2BiYJssc2Mjn4pQTLxfXV&#10;HHMfT7ym40YqoyGccnRQi3S5tamsKWAax45YtX3sA4qufWV9jycND629y7KpDdiwNtTY0XNN5WHz&#10;ExzIqvi+P8Rs+vX+tHotPnb+by2fzt2MhscHMEKDXMzn6zev+DOl1Wd0Arv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Jsr8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Nh8IA&#10;AADcAAAADwAAAGRycy9kb3ducmV2LnhtbERPO2/CMBDekfgP1iF1AwcGlKaYqCDR19QAS7dTfE2i&#10;xGcTm5D++7pSJbb79D1vk4+mEwP1vrGsYLlIQBCXVjdcKTifDvMUhA/IGjvLpOCHPOTb6WSDmbY3&#10;Lmg4hkrEEPYZKqhDcJmUvqzJoF9YRxy5b9sbDBH2ldQ93mK46eQqSdbSYMOxoUZH+5rK9ng1Cj6H&#10;j1dJh/WedLt7L9Ivd728OKUeZuPzE4hAY7iL/91vOs5PH+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g2HwgAAANwAAAAPAAAAAAAAAAAAAAAAAJgCAABkcnMvZG93&#10;bnJldi54bWxQSwUGAAAAAAQABAD1AAAAhwM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TGsMA&#10;AADcAAAADwAAAGRycy9kb3ducmV2LnhtbESPT2/CMAzF75P4DpGRuI2UHaZRCKggIe06NvHnZhrT&#10;VDRO1QQo+/TzYRI3W+/5vZ/ny9436kZdrAMbmIwzUMRlsDVXBn6+N68foGJCttgEJgMPirBcDF7m&#10;mNtw5y+6bVOlJIRjjgZcSm2udSwdeYzj0BKLdg6dxyRrV2nb4V3CfaPfsuxde6xZGhy2tHZUXrZX&#10;b6Dn1QXXp+nOeS6v1f5QHPG3MGY07IsZqER9epr/rz+t4E8FX56RC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mTGsMAAADcAAAADwAAAAAAAAAAAAAAAACYAgAAZHJzL2Rv&#10;d25yZXYueG1sUEsFBgAAAAAEAAQA9QAAAIgDAAAAAA==&#10;" strokeweight="0"/>
                      <w10:anchorlock/>
                    </v:group>
                  </w:pict>
                </mc:Fallback>
              </mc:AlternateContent>
            </w:r>
          </w:p>
        </w:tc>
      </w:tr>
      <w:tr w:rsidR="00BA0421" w:rsidRPr="0030427C" w:rsidTr="000615B1">
        <w:trPr>
          <w:trHeight w:val="432"/>
        </w:trPr>
        <w:tc>
          <w:tcPr>
            <w:tcW w:w="535" w:type="dxa"/>
          </w:tcPr>
          <w:p w:rsidR="00BA0421" w:rsidRPr="00491260" w:rsidRDefault="00BA0421" w:rsidP="000E52E2"/>
        </w:tc>
        <w:tc>
          <w:tcPr>
            <w:tcW w:w="2700" w:type="dxa"/>
          </w:tcPr>
          <w:p w:rsidR="00BA0421" w:rsidRPr="00491260" w:rsidRDefault="00BA0421" w:rsidP="000E52E2"/>
        </w:tc>
        <w:tc>
          <w:tcPr>
            <w:tcW w:w="2520" w:type="dxa"/>
          </w:tcPr>
          <w:p w:rsidR="00BA0421" w:rsidRPr="00491260" w:rsidRDefault="00BA0421" w:rsidP="000E52E2"/>
        </w:tc>
        <w:tc>
          <w:tcPr>
            <w:tcW w:w="1800" w:type="dxa"/>
          </w:tcPr>
          <w:p w:rsidR="00BA0421" w:rsidRPr="0030427C" w:rsidRDefault="00BA0421" w:rsidP="000E52E2"/>
        </w:tc>
        <w:tc>
          <w:tcPr>
            <w:tcW w:w="1795" w:type="dxa"/>
            <w:vAlign w:val="center"/>
          </w:tcPr>
          <w:p w:rsidR="00BA0421" w:rsidRPr="0030427C" w:rsidRDefault="000615B1" w:rsidP="000615B1">
            <w:pPr>
              <w:jc w:val="center"/>
            </w:pPr>
            <w:r>
              <w:rPr>
                <w:i/>
                <w:noProof/>
              </w:rPr>
              <mc:AlternateContent>
                <mc:Choice Requires="wpg">
                  <w:drawing>
                    <wp:inline distT="0" distB="0" distL="0" distR="0" wp14:anchorId="73FD01E8" wp14:editId="4C3F1B44">
                      <wp:extent cx="325120" cy="170815"/>
                      <wp:effectExtent l="952" t="0" r="18733" b="18732"/>
                      <wp:docPr id="191" name="Group 191"/>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92" name="Rectangle 192"/>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94"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640AF2C" id="Group 191"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">
                      <v:rect id="Rectangle 192"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NmMQA&#10;AADcAAAADwAAAGRycy9kb3ducmV2LnhtbERPTWvCQBC9F/wPywi91U2liEZXaQulghXUKL0O2WkS&#10;zM6m2amm/fVdQfA2j/c5s0XnanWiNlSeDTwOElDEubcVFwb22dvDGFQQZIu1ZzLwSwEW897dDFPr&#10;z7yl004KFUM4pGigFGlSrUNeksMw8A1x5L5861AibAttWzzHcFfrYZKMtMOKY0OJDb2WlB93P86A&#10;bLLvp6NPRofVy+Y9+/i0f1tZG3Pf756noIQ6uYmv7qWN8ydDuDwTL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zZjEAAAA3AAAAA8AAAAAAAAAAAAAAAAAmAIAAGRycy9k&#10;b3ducmV2LnhtbFBLBQYAAAAABAAEAPUAAACJAw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ssMIA&#10;AADcAAAADwAAAGRycy9kb3ducmV2LnhtbERPS4vCMBC+C/sfwix4W9N1QbQaxRVcdU++Lt6GZmyL&#10;zSQ2sdZ/bxYWvM3H95zJrDWVaKj2pWUFn70EBHFmdcm5guNh+TEE4QOyxsoyKXiQh9n0rTPBVNs7&#10;76jZh1zEEPYpKihCcKmUPivIoO9ZRxy5s60NhgjrXOoa7zHcVLKfJANpsOTYUKCjRUHZZX8zCrbN&#10;70rScrAgffne7IYnd7v+OKW67+18DCJQG17if/dax/mjL/h7Jl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6ywwgAAANwAAAAPAAAAAAAAAAAAAAAAAJgCAABkcnMvZG93&#10;bnJldi54bWxQSwUGAAAAAAQABAD1AAAAhwM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VGcAA&#10;AADcAAAADwAAAGRycy9kb3ducmV2LnhtbERPS4vCMBC+C/sfwix403RlEa1G6QrCXn3g4zY2Y1Ns&#10;JqWJ2t1fbwTB23x8z5nOW1uJGzW+dKzgq5+AIM6dLrlQsN0seyMQPiBrrByTgj/yMJ99dKaYanfn&#10;Fd3WoRAxhH2KCkwIdSqlzw1Z9H1XE0fu7BqLIcKmkLrBewy3lRwkyVBaLDk2GKxpYSi/rK9WQcs/&#10;F1ycxjtjOb8W+0N2xP9Mqe5nm01ABGrDW/xy/+o4f/wNz2fiB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KVGcAAAADcAAAADwAAAAAAAAAAAAAAAACYAgAAZHJzL2Rvd25y&#10;ZXYueG1sUEsFBgAAAAAEAAQA9QAAAIUDAAAAAA==&#10;" strokeweight="0"/>
                      <w10:anchorlock/>
                    </v:group>
                  </w:pict>
                </mc:Fallback>
              </mc:AlternateContent>
            </w:r>
          </w:p>
        </w:tc>
      </w:tr>
    </w:tbl>
    <w:p w:rsidR="009E52BE" w:rsidRDefault="007B6FE6" w:rsidP="007B6FE6">
      <w:pPr>
        <w:pStyle w:val="Heading1"/>
      </w:pPr>
      <w:bookmarkStart w:id="12" w:name="_Toc449431313"/>
      <w:bookmarkEnd w:id="10"/>
      <w:bookmarkEnd w:id="11"/>
      <w:r>
        <w:t>Summary Analysis Findings</w:t>
      </w:r>
      <w:bookmarkEnd w:id="12"/>
    </w:p>
    <w:p w:rsidR="009C0453" w:rsidRDefault="009C0453" w:rsidP="009C0453">
      <w:r>
        <w:t>[</w:t>
      </w:r>
      <w:r w:rsidR="00024BAC">
        <w:t>Each column should be filled with the following information:</w:t>
      </w:r>
    </w:p>
    <w:p w:rsidR="009C0453" w:rsidRDefault="009C0453" w:rsidP="009C0453">
      <w:r w:rsidRPr="009C0453">
        <w:rPr>
          <w:b/>
        </w:rPr>
        <w:t>#</w:t>
      </w:r>
      <w:r>
        <w:t xml:space="preserve"> - Numbering of the table including the seven categories.</w:t>
      </w:r>
    </w:p>
    <w:p w:rsidR="009C0453" w:rsidRDefault="009C0453" w:rsidP="009C0453">
      <w:r w:rsidRPr="009C0453">
        <w:rPr>
          <w:b/>
        </w:rPr>
        <w:t>Component Name</w:t>
      </w:r>
      <w:r>
        <w:t xml:space="preserve"> - The “Component Name” column is populated from the major components in the Detailed Analysis Findings table in Section 3 of this template.</w:t>
      </w:r>
    </w:p>
    <w:p w:rsidR="009C0453" w:rsidRDefault="009C0453" w:rsidP="009C0453">
      <w:r>
        <w:t xml:space="preserve"> </w:t>
      </w:r>
      <w:r w:rsidRPr="009C0453">
        <w:rPr>
          <w:b/>
        </w:rPr>
        <w:t>Go Projections/ Recommendations and No Go Projections/ Recommendations</w:t>
      </w:r>
      <w:r>
        <w:t xml:space="preserve"> - The “Go Projections/Recommendations” column is calculated from the number of “Green” determinations for sub-components in the Detailed Analysis Findings, and the “No Go Projections/Recommendations” column is calculated from the number of “Red” determinations in the Detailed Analysis Findings. </w:t>
      </w:r>
    </w:p>
    <w:p w:rsidR="009C0453" w:rsidRDefault="009C0453" w:rsidP="009C0453">
      <w:r w:rsidRPr="009C0453">
        <w:rPr>
          <w:b/>
        </w:rPr>
        <w:t>Status: (Green, Red)</w:t>
      </w:r>
      <w:r>
        <w:t xml:space="preserve"> - The right-hand “Status” column is populated with a “Green” symbol for those major categories in which all (or a project-specific number) of subcategories has a “Green” determination in the Section 3 Detailed Analysis Findings. Likewise, it is populated with a “Red” symbol for those subcategories in the Detailed Analysis Findings that continue to have any (or a project-specific number) of subcategories with “Red” determinations. Blank in this column indicates insufficient or pending data in the Detailed Analysis Findings table.]</w:t>
      </w:r>
    </w:p>
    <w:p w:rsidR="007B6FE6" w:rsidRDefault="009C0453" w:rsidP="009C0453">
      <w:pPr>
        <w:rPr>
          <w:b/>
        </w:rPr>
      </w:pPr>
      <w:r w:rsidRPr="009C0453">
        <w:rPr>
          <w:b/>
        </w:rPr>
        <w:t>Summary Analysis Findings – [</w:t>
      </w:r>
      <w:r w:rsidR="008F5C80">
        <w:rPr>
          <w:b/>
        </w:rPr>
        <w:t>Software System Release</w:t>
      </w:r>
      <w:r w:rsidRPr="009C0453">
        <w:rPr>
          <w:b/>
        </w:rPr>
        <w:t xml:space="preserve"> </w:t>
      </w:r>
      <w:proofErr w:type="spellStart"/>
      <w:r w:rsidRPr="009C0453">
        <w:rPr>
          <w:b/>
        </w:rPr>
        <w:t>X.x</w:t>
      </w:r>
      <w:proofErr w:type="spellEnd"/>
      <w:r w:rsidRPr="009C0453">
        <w:rPr>
          <w:b/>
        </w:rP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25"/>
        <w:gridCol w:w="3150"/>
        <w:gridCol w:w="2070"/>
        <w:gridCol w:w="2070"/>
        <w:gridCol w:w="1435"/>
      </w:tblGrid>
      <w:tr w:rsidR="009C0453" w:rsidRPr="009C0453" w:rsidTr="009C0453">
        <w:trPr>
          <w:trHeight w:val="432"/>
          <w:tblHeader/>
        </w:trPr>
        <w:tc>
          <w:tcPr>
            <w:tcW w:w="625" w:type="dxa"/>
            <w:shd w:val="clear" w:color="auto" w:fill="1B4675"/>
            <w:vAlign w:val="center"/>
          </w:tcPr>
          <w:p w:rsidR="009C0453" w:rsidRPr="009C0453" w:rsidRDefault="009C0453" w:rsidP="009C0453">
            <w:pPr>
              <w:jc w:val="center"/>
              <w:rPr>
                <w:b/>
                <w:color w:val="FFFFFF" w:themeColor="background1"/>
              </w:rPr>
            </w:pPr>
            <w:r>
              <w:rPr>
                <w:b/>
                <w:color w:val="FFFFFF" w:themeColor="background1"/>
              </w:rPr>
              <w:t>#</w:t>
            </w:r>
          </w:p>
        </w:tc>
        <w:tc>
          <w:tcPr>
            <w:tcW w:w="3150" w:type="dxa"/>
            <w:shd w:val="clear" w:color="auto" w:fill="1B4675"/>
            <w:vAlign w:val="center"/>
          </w:tcPr>
          <w:p w:rsidR="009C0453" w:rsidRPr="009C0453" w:rsidRDefault="009C0453" w:rsidP="009C0453">
            <w:pPr>
              <w:jc w:val="center"/>
              <w:rPr>
                <w:b/>
                <w:color w:val="FFFFFF" w:themeColor="background1"/>
              </w:rPr>
            </w:pPr>
            <w:r>
              <w:rPr>
                <w:b/>
                <w:color w:val="FFFFFF" w:themeColor="background1"/>
              </w:rPr>
              <w:t>Component Name</w:t>
            </w:r>
          </w:p>
        </w:tc>
        <w:tc>
          <w:tcPr>
            <w:tcW w:w="2070" w:type="dxa"/>
            <w:shd w:val="clear" w:color="auto" w:fill="1B4675"/>
            <w:vAlign w:val="center"/>
          </w:tcPr>
          <w:p w:rsidR="009C0453" w:rsidRPr="009C0453" w:rsidRDefault="009C0453" w:rsidP="009C0453">
            <w:pPr>
              <w:jc w:val="center"/>
              <w:rPr>
                <w:b/>
                <w:color w:val="FFFFFF" w:themeColor="background1"/>
              </w:rPr>
            </w:pPr>
            <w:r>
              <w:rPr>
                <w:b/>
                <w:color w:val="FFFFFF" w:themeColor="background1"/>
              </w:rPr>
              <w:t>Go Projections/ Recommendations</w:t>
            </w:r>
          </w:p>
        </w:tc>
        <w:tc>
          <w:tcPr>
            <w:tcW w:w="2070" w:type="dxa"/>
            <w:shd w:val="clear" w:color="auto" w:fill="1B4675"/>
            <w:vAlign w:val="center"/>
          </w:tcPr>
          <w:p w:rsidR="009C0453" w:rsidRPr="009C0453" w:rsidRDefault="009C0453" w:rsidP="009C0453">
            <w:pPr>
              <w:jc w:val="center"/>
              <w:rPr>
                <w:b/>
                <w:color w:val="FFFFFF" w:themeColor="background1"/>
              </w:rPr>
            </w:pPr>
            <w:r>
              <w:rPr>
                <w:b/>
                <w:color w:val="FFFFFF" w:themeColor="background1"/>
              </w:rPr>
              <w:t>No Go Projections/ Recommendations</w:t>
            </w:r>
          </w:p>
        </w:tc>
        <w:tc>
          <w:tcPr>
            <w:tcW w:w="1435" w:type="dxa"/>
            <w:shd w:val="clear" w:color="auto" w:fill="1B4675"/>
            <w:vAlign w:val="center"/>
          </w:tcPr>
          <w:p w:rsidR="009C0453" w:rsidRPr="009C0453" w:rsidRDefault="009C0453" w:rsidP="009C0453">
            <w:pPr>
              <w:jc w:val="center"/>
              <w:rPr>
                <w:b/>
                <w:color w:val="FFFFFF" w:themeColor="background1"/>
              </w:rPr>
            </w:pPr>
            <w:r>
              <w:rPr>
                <w:b/>
                <w:color w:val="FFFFFF" w:themeColor="background1"/>
              </w:rPr>
              <w:t>Status: (Green, Red)</w:t>
            </w:r>
          </w:p>
        </w:tc>
      </w:tr>
      <w:tr w:rsidR="009C0453" w:rsidRPr="009C0453" w:rsidTr="009573DA">
        <w:trPr>
          <w:trHeight w:val="432"/>
        </w:trPr>
        <w:tc>
          <w:tcPr>
            <w:tcW w:w="625" w:type="dxa"/>
          </w:tcPr>
          <w:p w:rsidR="009C0453" w:rsidRPr="009C0453" w:rsidRDefault="009C0453" w:rsidP="009C0453">
            <w:pPr>
              <w:spacing w:after="160" w:line="259" w:lineRule="auto"/>
              <w:rPr>
                <w:b/>
              </w:rPr>
            </w:pPr>
            <w:r w:rsidRPr="00AC0BD9">
              <w:rPr>
                <w:b/>
              </w:rPr>
              <w:t>1</w:t>
            </w:r>
          </w:p>
        </w:tc>
        <w:tc>
          <w:tcPr>
            <w:tcW w:w="3150" w:type="dxa"/>
          </w:tcPr>
          <w:p w:rsidR="009C0453" w:rsidRPr="009C0453" w:rsidRDefault="009C0453" w:rsidP="009C0453">
            <w:pPr>
              <w:spacing w:after="160" w:line="259" w:lineRule="auto"/>
              <w:rPr>
                <w:b/>
              </w:rPr>
            </w:pPr>
            <w:r w:rsidRPr="00AC0BD9">
              <w:rPr>
                <w:b/>
              </w:rPr>
              <w:t>Project Management Readiness</w:t>
            </w:r>
          </w:p>
        </w:tc>
        <w:tc>
          <w:tcPr>
            <w:tcW w:w="2070" w:type="dxa"/>
          </w:tcPr>
          <w:p w:rsidR="009C0453" w:rsidRPr="009C0453" w:rsidRDefault="009C0453" w:rsidP="009C0453">
            <w:pPr>
              <w:spacing w:after="160" w:line="259" w:lineRule="auto"/>
              <w:rPr>
                <w:i/>
              </w:rPr>
            </w:pPr>
            <w:r w:rsidRPr="00AC0BD9">
              <w:rPr>
                <w:i/>
              </w:rPr>
              <w:t>[Total number of “Go subcategories=]</w:t>
            </w:r>
          </w:p>
        </w:tc>
        <w:tc>
          <w:tcPr>
            <w:tcW w:w="2070" w:type="dxa"/>
          </w:tcPr>
          <w:p w:rsidR="009C0453" w:rsidRPr="009C0453" w:rsidRDefault="009C0453" w:rsidP="009C0453">
            <w:pPr>
              <w:spacing w:after="160" w:line="259" w:lineRule="auto"/>
              <w:rPr>
                <w:i/>
              </w:rPr>
            </w:pPr>
            <w:r w:rsidRPr="00AC0BD9">
              <w:rPr>
                <w:i/>
              </w:rPr>
              <w:t>[Total number of “No Go” subcategories=]</w:t>
            </w:r>
          </w:p>
        </w:tc>
        <w:tc>
          <w:tcPr>
            <w:tcW w:w="1435" w:type="dxa"/>
            <w:vAlign w:val="center"/>
          </w:tcPr>
          <w:p w:rsidR="009C0453" w:rsidRPr="009C0453" w:rsidRDefault="009573DA" w:rsidP="009573DA">
            <w:pPr>
              <w:spacing w:after="160" w:line="259" w:lineRule="auto"/>
              <w:jc w:val="center"/>
            </w:pPr>
            <w:r w:rsidRPr="00BC6286">
              <w:rPr>
                <w:noProof/>
              </w:rPr>
              <mc:AlternateContent>
                <mc:Choice Requires="wpg">
                  <w:drawing>
                    <wp:inline distT="0" distB="0" distL="0" distR="0" wp14:anchorId="32E25E67" wp14:editId="314C6BF6">
                      <wp:extent cx="325120" cy="170815"/>
                      <wp:effectExtent l="952" t="0" r="18733" b="18732"/>
                      <wp:docPr id="309" name="Group 309"/>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10" name="Rectangle 310"/>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noFill/>
                                <a:ln w="3175" cap="rnd">
                                  <a:solidFill>
                                    <a:srgbClr val="000066"/>
                                  </a:solidFill>
                                  <a:round/>
                                  <a:headEnd/>
                                  <a:tailEnd/>
                                </a:ln>
                              </wps:spPr>
                              <wps:bodyPr rot="0" vert="horz" wrap="square" lIns="91440" tIns="45720" rIns="91440" bIns="45720" anchor="t" anchorCtr="0" upright="1">
                                <a:noAutofit/>
                              </wps:bodyPr>
                            </wps:wsp>
                            <wps:wsp>
                              <wps:cNvPr id="312" name="Oval 34397"/>
                              <wps:cNvSpPr>
                                <a:spLocks noChangeArrowheads="1"/>
                              </wps:cNvSpPr>
                              <wps:spPr bwMode="auto">
                                <a:xfrm>
                                  <a:off x="170597" y="40944"/>
                                  <a:ext cx="99695" cy="89535"/>
                                </a:xfrm>
                                <a:prstGeom prst="ellipse">
                                  <a:avLst/>
                                </a:prstGeom>
                                <a:solidFill>
                                  <a:srgbClr val="00B050"/>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4C84C32" id="Group 309"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">
                      <v:rect id="Rectangle 310"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z8MA&#10;AADcAAAADwAAAGRycy9kb3ducmV2LnhtbERPTWvCQBC9C/0Pywi96cZWRKKr2EJpoRXUKF6H7JgE&#10;s7Npdqqxv949FHp8vO/5snO1ulAbKs8GRsMEFHHubcWFgX32NpiCCoJssfZMBm4UYLl46M0xtf7K&#10;W7rspFAxhEOKBkqRJtU65CU5DEPfEEfu5FuHEmFbaNviNYa7Wj8lyUQ7rDg2lNjQa0n5effjDMgm&#10;+x6ffTI5fL5s3rOvo/3dytqYx363moES6uRf/Of+sAaeR3F+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bz8MAAADcAAAADwAAAAAAAAAAAAAAAACYAgAAZHJzL2Rv&#10;d25yZXYueG1sUEsFBgAAAAAEAAQA9QAAAIg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KwMUA&#10;AADcAAAADwAAAGRycy9kb3ducmV2LnhtbESPQWsCMRSE7wX/Q3iCl1Kza4vU1SiiCKVYirYXb8/k&#10;uVncvCybqNt/bwqFHoeZ+YaZLTpXiyu1ofKsIB9mIIi1NxWXCr6/Nk+vIEJENlh7JgU/FGAx7z3M&#10;sDD+xju67mMpEoRDgQpsjE0hZdCWHIahb4iTd/Ktw5hkW0rT4i3BXS1HWTaWDitOCxYbWlnS5/3F&#10;KdAHtJOTOb83q232oj+On/S4lkoN+t1yCiJSF//Df+03o+A5z+H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orAxQAAANwAAAAPAAAAAAAAAAAAAAAAAJgCAABkcnMv&#10;ZG93bnJldi54bWxQSwUGAAAAAAQABAD1AAAAigMAAAAA&#10;" path="m78,c35,,,32,,70v,40,35,71,78,71c122,141,157,110,157,70,157,32,122,,78,e" filled="f"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ijsUA&#10;AADcAAAADwAAAGRycy9kb3ducmV2LnhtbESPQWsCMRSE7wX/Q3hCbzWrgpXVKFYoLT0oVfH83Dw3&#10;i5uXbZKu6783QqHHYWa+YebLztaiJR8qxwqGgwwEceF0xaWCw/79ZQoiRGSNtWNScKMAy0XvaY65&#10;dlf+pnYXS5EgHHJUYGJscilDYchiGLiGOHln5y3GJH0ptcdrgttajrJsIi1WnBYMNrQ2VFx2v1bB&#10;tNz618N43W6Optie3r7o5/ixUeq5361mICJ18T/81/7UCsbDE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SKOxQAAANwAAAAPAAAAAAAAAAAAAAAAAJgCAABkcnMv&#10;ZG93bnJldi54bWxQSwUGAAAAAAQABAD1AAAAigMAAAAA&#10;" fillcolor="#00b050" strokeweight="0"/>
                      <w10:anchorlock/>
                    </v:group>
                  </w:pict>
                </mc:Fallback>
              </mc:AlternateContent>
            </w:r>
          </w:p>
        </w:tc>
      </w:tr>
      <w:tr w:rsidR="009C0453" w:rsidRPr="009C0453" w:rsidTr="009573DA">
        <w:trPr>
          <w:trHeight w:val="432"/>
        </w:trPr>
        <w:tc>
          <w:tcPr>
            <w:tcW w:w="625" w:type="dxa"/>
          </w:tcPr>
          <w:p w:rsidR="009C0453" w:rsidRPr="009C0453" w:rsidRDefault="009C0453" w:rsidP="009C0453">
            <w:pPr>
              <w:spacing w:after="160" w:line="259" w:lineRule="auto"/>
              <w:rPr>
                <w:b/>
              </w:rPr>
            </w:pPr>
            <w:r w:rsidRPr="00AC0BD9">
              <w:rPr>
                <w:b/>
              </w:rPr>
              <w:t>2</w:t>
            </w:r>
          </w:p>
        </w:tc>
        <w:tc>
          <w:tcPr>
            <w:tcW w:w="3150" w:type="dxa"/>
          </w:tcPr>
          <w:p w:rsidR="009573DA" w:rsidRDefault="009C0453" w:rsidP="009C0453">
            <w:pPr>
              <w:spacing w:after="160" w:line="259" w:lineRule="auto"/>
              <w:rPr>
                <w:b/>
              </w:rPr>
            </w:pPr>
            <w:r w:rsidRPr="00AC0BD9">
              <w:rPr>
                <w:b/>
              </w:rPr>
              <w:t>System Functionality Readiness</w:t>
            </w:r>
          </w:p>
          <w:p w:rsidR="009573DA" w:rsidRPr="009C0453" w:rsidRDefault="009573DA" w:rsidP="009C0453">
            <w:pPr>
              <w:spacing w:after="160" w:line="259" w:lineRule="auto"/>
              <w:rPr>
                <w:b/>
              </w:rPr>
            </w:pPr>
          </w:p>
        </w:tc>
        <w:tc>
          <w:tcPr>
            <w:tcW w:w="2070" w:type="dxa"/>
          </w:tcPr>
          <w:p w:rsidR="009C0453" w:rsidRPr="009C0453" w:rsidRDefault="009C0453" w:rsidP="009C0453">
            <w:pPr>
              <w:spacing w:after="160" w:line="259" w:lineRule="auto"/>
            </w:pPr>
          </w:p>
        </w:tc>
        <w:tc>
          <w:tcPr>
            <w:tcW w:w="2070" w:type="dxa"/>
          </w:tcPr>
          <w:p w:rsidR="009C0453" w:rsidRPr="009C0453" w:rsidRDefault="009C0453" w:rsidP="009C0453">
            <w:pPr>
              <w:spacing w:after="160" w:line="259" w:lineRule="auto"/>
            </w:pPr>
          </w:p>
        </w:tc>
        <w:tc>
          <w:tcPr>
            <w:tcW w:w="1435" w:type="dxa"/>
            <w:vAlign w:val="center"/>
          </w:tcPr>
          <w:p w:rsidR="009C0453" w:rsidRPr="009C0453" w:rsidRDefault="009573DA" w:rsidP="009573DA">
            <w:pPr>
              <w:jc w:val="center"/>
              <w:rPr>
                <w:noProof/>
              </w:rPr>
            </w:pPr>
            <w:r w:rsidRPr="00BC6286">
              <w:rPr>
                <w:noProof/>
              </w:rPr>
              <mc:AlternateContent>
                <mc:Choice Requires="wpg">
                  <w:drawing>
                    <wp:inline distT="0" distB="0" distL="0" distR="0" wp14:anchorId="2DAB7426" wp14:editId="2593A634">
                      <wp:extent cx="325120" cy="170815"/>
                      <wp:effectExtent l="952" t="0" r="18733" b="18732"/>
                      <wp:docPr id="344" name="Group 344"/>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45" name="Rectangle 345"/>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47"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BF81CD9" id="Group 344"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">
                      <v:rect id="Rectangle 345"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XSsYA&#10;AADcAAAADwAAAGRycy9kb3ducmV2LnhtbESPUWvCQBCE3wv9D8cWfKuXqpWSekoVRMEW1LT0dclt&#10;k2BuL+a2Gv31vUKhj8PMfMNMZp2r1YnaUHk28NBPQBHn3lZcGHjPlvdPoIIgW6w9k4ELBZhNb28m&#10;mFp/5h2d9lKoCOGQooFSpEm1DnlJDkPfN8TR+/KtQ4myLbRt8RzhrtaDJBlrhxXHhRIbWpSUH/bf&#10;zoBss+Po4JPxx2a+XWWvn/a6kzdjenfdyzMooU7+w3/ttTUwHD3C75l4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4XSs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NjsUA&#10;AADcAAAADwAAAGRycy9kb3ducmV2LnhtbESPS2vDMBCE74X8B7GB3Bo5TTDBjWyaQB7tqXlcelus&#10;rW1irVRLcdx/XxUKPQ4z8w2zKgbTip4631hWMJsmIIhLqxuuFFzO28clCB+QNbaWScE3eSjy0cMK&#10;M23vfKT+FCoRIewzVFCH4DIpfVmTQT+1jjh6n7YzGKLsKqk7vEe4aeVTkqTSYMNxoUZHm5rK6+lm&#10;FLz3b3tJ23RD+rp+PS4/3O1r55SajIeXZxCBhvAf/msftIL5Io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2OxQAAANwAAAAPAAAAAAAAAAAAAAAAAJgCAABkcnMv&#10;ZG93bnJldi54bWxQSwUGAAAAAAQABAD1AAAAigM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yMQA&#10;AADcAAAADwAAAGRycy9kb3ducmV2LnhtbESPQWvCQBSE74L/YXmF3uqmWrRG1xADhV61xba3Z/aZ&#10;DWbfhuyqaX+9KxQ8DjPzDbPMetuIM3W+dqzgeZSAIC6drrlS8Pnx9vQKwgdkjY1jUvBLHrLVcLDE&#10;VLsLb+i8DZWIEPYpKjAhtKmUvjRk0Y9cSxy9g+sshii7SuoOLxFuGzlOkqm0WHNcMNhSYag8bk9W&#10;Qc/rIxb7+c5YLk/V13f+g3+5Uo8Pfb4AEagP9/B/+10rmLzM4H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ScjEAAAA3AAAAA8AAAAAAAAAAAAAAAAAmAIAAGRycy9k&#10;b3ducmV2LnhtbFBLBQYAAAAABAAEAPUAAACJAwAAAAA=&#10;" strokeweight="0"/>
                      <w10:anchorlock/>
                    </v:group>
                  </w:pict>
                </mc:Fallback>
              </mc:AlternateContent>
            </w:r>
          </w:p>
        </w:tc>
      </w:tr>
      <w:tr w:rsidR="009C0453" w:rsidRPr="009C0453" w:rsidTr="009573DA">
        <w:trPr>
          <w:trHeight w:val="432"/>
        </w:trPr>
        <w:tc>
          <w:tcPr>
            <w:tcW w:w="625" w:type="dxa"/>
          </w:tcPr>
          <w:p w:rsidR="009C0453" w:rsidRPr="009C0453" w:rsidRDefault="009C0453" w:rsidP="009C0453">
            <w:pPr>
              <w:spacing w:after="160" w:line="259" w:lineRule="auto"/>
              <w:rPr>
                <w:b/>
              </w:rPr>
            </w:pPr>
            <w:r w:rsidRPr="00AC0BD9">
              <w:rPr>
                <w:b/>
              </w:rPr>
              <w:t>3</w:t>
            </w:r>
          </w:p>
        </w:tc>
        <w:tc>
          <w:tcPr>
            <w:tcW w:w="3150" w:type="dxa"/>
          </w:tcPr>
          <w:p w:rsidR="009573DA" w:rsidRPr="009C0453" w:rsidRDefault="00AC0BD9" w:rsidP="009573DA">
            <w:pPr>
              <w:spacing w:after="160" w:line="259" w:lineRule="auto"/>
              <w:rPr>
                <w:b/>
              </w:rPr>
            </w:pPr>
            <w:r w:rsidRPr="00AC0BD9">
              <w:rPr>
                <w:b/>
              </w:rPr>
              <w:t>Data Readiness (including third party data)</w:t>
            </w:r>
          </w:p>
        </w:tc>
        <w:tc>
          <w:tcPr>
            <w:tcW w:w="2070" w:type="dxa"/>
          </w:tcPr>
          <w:p w:rsidR="009C0453" w:rsidRPr="009C0453" w:rsidRDefault="009C0453" w:rsidP="009C0453">
            <w:pPr>
              <w:spacing w:after="160" w:line="259" w:lineRule="auto"/>
            </w:pPr>
          </w:p>
        </w:tc>
        <w:tc>
          <w:tcPr>
            <w:tcW w:w="2070" w:type="dxa"/>
          </w:tcPr>
          <w:p w:rsidR="009C0453" w:rsidRPr="009C0453" w:rsidRDefault="009C0453" w:rsidP="009C0453">
            <w:pPr>
              <w:spacing w:after="160" w:line="259" w:lineRule="auto"/>
            </w:pPr>
          </w:p>
        </w:tc>
        <w:tc>
          <w:tcPr>
            <w:tcW w:w="1435" w:type="dxa"/>
            <w:vAlign w:val="center"/>
          </w:tcPr>
          <w:p w:rsidR="009C0453" w:rsidRPr="009C0453" w:rsidRDefault="009573DA" w:rsidP="009573DA">
            <w:pPr>
              <w:jc w:val="center"/>
              <w:rPr>
                <w:noProof/>
              </w:rPr>
            </w:pPr>
            <w:r w:rsidRPr="00BC6286">
              <w:rPr>
                <w:noProof/>
              </w:rPr>
              <mc:AlternateContent>
                <mc:Choice Requires="wpg">
                  <w:drawing>
                    <wp:inline distT="0" distB="0" distL="0" distR="0" wp14:anchorId="6DB5BFAB" wp14:editId="70870412">
                      <wp:extent cx="325120" cy="170815"/>
                      <wp:effectExtent l="952" t="0" r="18733" b="18732"/>
                      <wp:docPr id="348" name="Group 348"/>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49" name="Rectangle 349"/>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51"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C125D70" id="Group 348"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">
                      <v:rect id="Rectangle 349"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dT8YA&#10;AADcAAAADwAAAGRycy9kb3ducmV2LnhtbESPUWvCQBCE3wv+h2MLfauXtiI19RQrlAq2oEbxdclt&#10;k2BuL+a2Gvvre0Khj8PMfMOMp52r1YnaUHk28NBPQBHn3lZcGNhmb/fPoIIgW6w9k4ELBZhOejdj&#10;TK0/85pOGylUhHBI0UAp0qRah7wkh6HvG+LoffnWoUTZFtq2eI5wV+vHJBlqhxXHhRIbmpeUHzbf&#10;zoCssuPg4JPhbvm6es8+9vZnLZ/G3N12sxdQQp38h//aC2vgaTCC65l4BP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dT8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mvMEA&#10;AADcAAAADwAAAGRycy9kb3ducmV2LnhtbERPy4rCMBTdC/MP4Q6403RGFKlGmRF8rnzMZnaX5toW&#10;m5vYxFr/3iwEl4fzns5bU4mGal9aVvDVT0AQZ1aXnCv4Oy17YxA+IGusLJOCB3mYzz46U0y1vfOB&#10;mmPIRQxhn6KCIgSXSumzggz6vnXEkTvb2mCIsM6lrvEew00lv5NkJA2WHBsKdLQoKLscb0bBvtmt&#10;JS1HC9KX3+1h/O9u15VTqvvZ/kxABGrDW/xyb7SCwTDOj2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5rzBAAAA3AAAAA8AAAAAAAAAAAAAAAAAmAIAAGRycy9kb3du&#10;cmV2LnhtbFBLBQYAAAAABAAEAPUAAACGAw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i+sQA&#10;AADcAAAADwAAAGRycy9kb3ducmV2LnhtbESPQWvCQBSE74L/YXlCb2YTS6WmrhIDhV6rpdXbM/ua&#10;DWbfhuyqaX99tyB4HGbmG2a5HmwrLtT7xrGCLElBEFdON1wr+Ni9Tp9B+ICssXVMCn7Iw3o1Hi0x&#10;1+7K73TZhlpECPscFZgQulxKXxmy6BPXEUfv2/UWQ5R9LXWP1wi3rZyl6VxabDguGOyoNFSdtmer&#10;YODNCcvj4tNYrs7117444G+h1MNkKF5ABBrCPXxrv2kFj08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4vrEAAAA3AAAAA8AAAAAAAAAAAAAAAAAmAIAAGRycy9k&#10;b3ducmV2LnhtbFBLBQYAAAAABAAEAPUAAACJAwAAAAA=&#10;" strokeweight="0"/>
                      <w10:anchorlock/>
                    </v:group>
                  </w:pict>
                </mc:Fallback>
              </mc:AlternateContent>
            </w:r>
          </w:p>
        </w:tc>
      </w:tr>
      <w:tr w:rsidR="009C0453" w:rsidRPr="009C0453" w:rsidTr="009573DA">
        <w:trPr>
          <w:trHeight w:val="432"/>
        </w:trPr>
        <w:tc>
          <w:tcPr>
            <w:tcW w:w="625" w:type="dxa"/>
          </w:tcPr>
          <w:p w:rsidR="009C0453" w:rsidRPr="00AC0BD9" w:rsidRDefault="009C0453" w:rsidP="009C0453">
            <w:pPr>
              <w:rPr>
                <w:b/>
              </w:rPr>
            </w:pPr>
            <w:r w:rsidRPr="00AC0BD9">
              <w:rPr>
                <w:b/>
              </w:rPr>
              <w:t>4</w:t>
            </w:r>
          </w:p>
        </w:tc>
        <w:tc>
          <w:tcPr>
            <w:tcW w:w="3150" w:type="dxa"/>
          </w:tcPr>
          <w:p w:rsidR="009C0453" w:rsidRDefault="00AC0BD9" w:rsidP="009C0453">
            <w:pPr>
              <w:rPr>
                <w:b/>
              </w:rPr>
            </w:pPr>
            <w:r w:rsidRPr="00AC0BD9">
              <w:rPr>
                <w:b/>
              </w:rPr>
              <w:t>Production Environment Readiness</w:t>
            </w:r>
          </w:p>
          <w:p w:rsidR="009573DA" w:rsidRPr="00AC0BD9" w:rsidRDefault="009573DA" w:rsidP="009C0453">
            <w:pPr>
              <w:rPr>
                <w:b/>
              </w:rPr>
            </w:pPr>
          </w:p>
        </w:tc>
        <w:tc>
          <w:tcPr>
            <w:tcW w:w="2070" w:type="dxa"/>
          </w:tcPr>
          <w:p w:rsidR="009C0453" w:rsidRPr="009C0453" w:rsidRDefault="009C0453" w:rsidP="009C0453"/>
        </w:tc>
        <w:tc>
          <w:tcPr>
            <w:tcW w:w="2070" w:type="dxa"/>
          </w:tcPr>
          <w:p w:rsidR="009C0453" w:rsidRPr="009C0453" w:rsidRDefault="009C0453" w:rsidP="009C0453"/>
        </w:tc>
        <w:tc>
          <w:tcPr>
            <w:tcW w:w="1435" w:type="dxa"/>
            <w:vAlign w:val="center"/>
          </w:tcPr>
          <w:p w:rsidR="009C0453" w:rsidRPr="009C0453" w:rsidRDefault="009573DA" w:rsidP="009573DA">
            <w:pPr>
              <w:jc w:val="center"/>
            </w:pPr>
            <w:r w:rsidRPr="00BC6286">
              <w:rPr>
                <w:noProof/>
              </w:rPr>
              <mc:AlternateContent>
                <mc:Choice Requires="wpg">
                  <w:drawing>
                    <wp:inline distT="0" distB="0" distL="0" distR="0" wp14:anchorId="6DB5BFAB" wp14:editId="70870412">
                      <wp:extent cx="325120" cy="170815"/>
                      <wp:effectExtent l="952" t="0" r="18733" b="18732"/>
                      <wp:docPr id="352" name="Group 352"/>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53" name="Rectangle 353"/>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55"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601B206" id="Group 352"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">
                      <v:rect id="Rectangle 353"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8eMYA&#10;AADcAAAADwAAAGRycy9kb3ducmV2LnhtbESPUWvCQBCE3wv+h2MLvtVL1UpJPUUFqWALalr6uuS2&#10;STC3F3NbTfvrvUKhj8PMfMNM552r1ZnaUHk2cD9IQBHn3lZcGHjL1nePoIIgW6w9k4FvCjCf9W6m&#10;mFp/4T2dD1KoCOGQooFSpEm1DnlJDsPAN8TR+/StQ4myLbRt8RLhrtbDJJlohxXHhRIbWpWUHw9f&#10;zoDsstP46JPJ+3a5e85ePuzPXl6N6d92iydQQp38h//aG2tg9DCC3zPxCO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8eM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gv8YA&#10;AADcAAAADwAAAGRycy9kb3ducmV2LnhtbESPzW7CMBCE75V4B2uRuBWnUBBK46AWiZ9yKrSX3lbx&#10;NomI1yY2IX17XAmpx9HMfKPJlr1pREetry0reBonIIgLq2suFXx9rh8XIHxA1thYJgW/5GGZDx4y&#10;TLW98oG6YyhFhLBPUUEVgkul9EVFBv3YOuLo/djWYIiyLaVu8RrhppGTJJlLgzXHhQodrSoqTseL&#10;UfDR7beS1vMV6dPb+2Hx7S7njVNqNOxfX0AE6sN/+N7eaQXT2TP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fgv8YAAADcAAAADwAAAAAAAAAAAAAAAACYAgAAZHJz&#10;L2Rvd25yZXYueG1sUEsFBgAAAAAEAAQA9QAAAIsD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k+cMA&#10;AADcAAAADwAAAGRycy9kb3ducmV2LnhtbESPQWsCMRSE7wX/Q3iCN82qWOxqlFUQvNaKtrfXzXOz&#10;uHlZNlHX/nojCD0OM/MNM1+2thJXanzpWMFwkIAgzp0uuVCw/9r0pyB8QNZYOSYFd/KwXHTe5phq&#10;d+NPuu5CISKEfYoKTAh1KqXPDVn0A1cTR+/kGoshyqaQusFbhNtKjpLkXVosOS4YrGltKD/vLlZB&#10;y6szrn8/DsZyfimO39kP/mVK9bptNgMRqA3/4Vd7qxWMJx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Pk+cMAAADcAAAADwAAAAAAAAAAAAAAAACYAgAAZHJzL2Rv&#10;d25yZXYueG1sUEsFBgAAAAAEAAQA9QAAAIgDAAAAAA==&#10;" strokeweight="0"/>
                      <w10:anchorlock/>
                    </v:group>
                  </w:pict>
                </mc:Fallback>
              </mc:AlternateContent>
            </w:r>
          </w:p>
        </w:tc>
      </w:tr>
      <w:tr w:rsidR="009C0453" w:rsidRPr="009C0453" w:rsidTr="009573DA">
        <w:trPr>
          <w:trHeight w:val="432"/>
        </w:trPr>
        <w:tc>
          <w:tcPr>
            <w:tcW w:w="625" w:type="dxa"/>
          </w:tcPr>
          <w:p w:rsidR="009C0453" w:rsidRPr="00AC0BD9" w:rsidRDefault="009C0453" w:rsidP="009C0453">
            <w:pPr>
              <w:rPr>
                <w:b/>
              </w:rPr>
            </w:pPr>
            <w:r w:rsidRPr="00AC0BD9">
              <w:rPr>
                <w:b/>
              </w:rPr>
              <w:t>5</w:t>
            </w:r>
          </w:p>
        </w:tc>
        <w:tc>
          <w:tcPr>
            <w:tcW w:w="3150" w:type="dxa"/>
          </w:tcPr>
          <w:p w:rsidR="009C0453" w:rsidRDefault="00AC0BD9" w:rsidP="009C0453">
            <w:pPr>
              <w:rPr>
                <w:b/>
              </w:rPr>
            </w:pPr>
            <w:r w:rsidRPr="00AC0BD9">
              <w:rPr>
                <w:b/>
              </w:rPr>
              <w:t>Business Implementation Readiness</w:t>
            </w:r>
          </w:p>
          <w:p w:rsidR="009573DA" w:rsidRPr="00AC0BD9" w:rsidRDefault="009573DA" w:rsidP="009C0453">
            <w:pPr>
              <w:rPr>
                <w:b/>
              </w:rPr>
            </w:pPr>
          </w:p>
        </w:tc>
        <w:tc>
          <w:tcPr>
            <w:tcW w:w="2070" w:type="dxa"/>
          </w:tcPr>
          <w:p w:rsidR="009C0453" w:rsidRPr="009C0453" w:rsidRDefault="009C0453" w:rsidP="009C0453"/>
        </w:tc>
        <w:tc>
          <w:tcPr>
            <w:tcW w:w="2070" w:type="dxa"/>
          </w:tcPr>
          <w:p w:rsidR="009C0453" w:rsidRPr="009C0453" w:rsidRDefault="009C0453" w:rsidP="009C0453"/>
        </w:tc>
        <w:tc>
          <w:tcPr>
            <w:tcW w:w="1435" w:type="dxa"/>
            <w:vAlign w:val="center"/>
          </w:tcPr>
          <w:p w:rsidR="009C0453" w:rsidRPr="009C0453" w:rsidRDefault="009573DA" w:rsidP="009573DA">
            <w:pPr>
              <w:jc w:val="center"/>
            </w:pPr>
            <w:r w:rsidRPr="00BC6286">
              <w:rPr>
                <w:noProof/>
              </w:rPr>
              <mc:AlternateContent>
                <mc:Choice Requires="wpg">
                  <w:drawing>
                    <wp:inline distT="0" distB="0" distL="0" distR="0" wp14:anchorId="2DAB7426" wp14:editId="2593A634">
                      <wp:extent cx="325120" cy="170815"/>
                      <wp:effectExtent l="952" t="0" r="18733" b="18732"/>
                      <wp:docPr id="320" name="Group 320"/>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21" name="Rectangle 321"/>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23"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4349B6B" id="Group 320"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">
                      <v:rect id="Rectangle 321"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06cYA&#10;AADcAAAADwAAAGRycy9kb3ducmV2LnhtbESPUWvCQBCE3wX/w7GCb3rRFimpp1ShVNCCmpa+Lrlt&#10;EsztpblVU399r1Do4zAz3zDzZedqdaE2VJ4NTMYJKOLc24oLA2/Z8+gBVBBki7VnMvBNAZaLfm+O&#10;qfVXPtDlKIWKEA4pGihFmlTrkJfkMIx9Qxy9T986lCjbQtsWrxHuaj1Nkpl2WHFcKLGhdUn56Xh2&#10;BmSffd2ffDJ73672L9nuw94O8mrMcNA9PYIS6uQ//NfeWAN30w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r06c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uLcQA&#10;AADcAAAADwAAAGRycy9kb3ducmV2LnhtbESPT2vCQBTE74V+h+UVvNVNI4ikrqKC/3pqtBdvj+wz&#10;CWbfbrNrjN/eLRQ8DjPzG2Y6700jOmp9bVnBxzABQVxYXXOp4Oe4fp+A8AFZY2OZFNzJw3z2+jLF&#10;TNsb59QdQikihH2GCqoQXCalLyoy6IfWEUfvbFuDIcq2lLrFW4SbRqZJMpYGa44LFTpaVVRcDlej&#10;4Lv72kpaj1ekL8t9Pjm56+/GKTV46xefIAL14Rn+b++0glGawt+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0ri3EAAAA3AAAAA8AAAAAAAAAAAAAAAAAmAIAAGRycy9k&#10;b3ducmV2LnhtbFBLBQYAAAAABAAEAPUAAACJAw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qa8IA&#10;AADcAAAADwAAAGRycy9kb3ducmV2LnhtbESPQYvCMBSE74L/ITzBm6YqiFajVEHwqrvs6u3ZPJti&#10;81KaqN399WZhweMwM98wy3VrK/GgxpeOFYyGCQji3OmSCwWfH7vBDIQPyBorx6TghzysV93OElPt&#10;nnygxzEUIkLYp6jAhFCnUvrckEU/dDVx9K6usRiibAqpG3xGuK3kOEmm0mLJccFgTVtD+e14twpa&#10;3txwe5l/Gcv5vfg+ZWf8zZTq99psASJQG97h//ZeK5iMJ/B3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KprwgAAANwAAAAPAAAAAAAAAAAAAAAAAJgCAABkcnMvZG93&#10;bnJldi54bWxQSwUGAAAAAAQABAD1AAAAhwMAAAAA&#10;" strokeweight="0"/>
                      <w10:anchorlock/>
                    </v:group>
                  </w:pict>
                </mc:Fallback>
              </mc:AlternateContent>
            </w:r>
          </w:p>
        </w:tc>
      </w:tr>
      <w:tr w:rsidR="009C0453" w:rsidRPr="009C0453" w:rsidTr="009573DA">
        <w:trPr>
          <w:trHeight w:val="432"/>
        </w:trPr>
        <w:tc>
          <w:tcPr>
            <w:tcW w:w="625" w:type="dxa"/>
          </w:tcPr>
          <w:p w:rsidR="009C0453" w:rsidRPr="00AC0BD9" w:rsidRDefault="009C0453" w:rsidP="009C0453">
            <w:pPr>
              <w:rPr>
                <w:b/>
              </w:rPr>
            </w:pPr>
            <w:r w:rsidRPr="00AC0BD9">
              <w:rPr>
                <w:b/>
              </w:rPr>
              <w:t>6</w:t>
            </w:r>
          </w:p>
        </w:tc>
        <w:tc>
          <w:tcPr>
            <w:tcW w:w="3150" w:type="dxa"/>
          </w:tcPr>
          <w:p w:rsidR="009C0453" w:rsidRDefault="00AC0BD9" w:rsidP="009C0453">
            <w:pPr>
              <w:rPr>
                <w:b/>
              </w:rPr>
            </w:pPr>
            <w:r w:rsidRPr="00AC0BD9">
              <w:rPr>
                <w:b/>
              </w:rPr>
              <w:t>Transition and Production Support Readiness</w:t>
            </w:r>
          </w:p>
          <w:p w:rsidR="009573DA" w:rsidRPr="00AC0BD9" w:rsidRDefault="009573DA" w:rsidP="009C0453">
            <w:pPr>
              <w:rPr>
                <w:b/>
              </w:rPr>
            </w:pPr>
          </w:p>
        </w:tc>
        <w:tc>
          <w:tcPr>
            <w:tcW w:w="2070" w:type="dxa"/>
          </w:tcPr>
          <w:p w:rsidR="009C0453" w:rsidRPr="009C0453" w:rsidRDefault="009C0453" w:rsidP="009C0453"/>
        </w:tc>
        <w:tc>
          <w:tcPr>
            <w:tcW w:w="2070" w:type="dxa"/>
          </w:tcPr>
          <w:p w:rsidR="009C0453" w:rsidRPr="009C0453" w:rsidRDefault="009C0453" w:rsidP="009C0453"/>
        </w:tc>
        <w:tc>
          <w:tcPr>
            <w:tcW w:w="1435" w:type="dxa"/>
            <w:vAlign w:val="center"/>
          </w:tcPr>
          <w:p w:rsidR="009C0453" w:rsidRPr="009C0453" w:rsidRDefault="009573DA" w:rsidP="009573DA">
            <w:pPr>
              <w:jc w:val="center"/>
            </w:pPr>
            <w:r w:rsidRPr="00BC6286">
              <w:rPr>
                <w:noProof/>
              </w:rPr>
              <mc:AlternateContent>
                <mc:Choice Requires="wpg">
                  <w:drawing>
                    <wp:inline distT="0" distB="0" distL="0" distR="0" wp14:anchorId="2DAB7426" wp14:editId="2593A634">
                      <wp:extent cx="325120" cy="170815"/>
                      <wp:effectExtent l="952" t="0" r="18733" b="18732"/>
                      <wp:docPr id="324" name="Group 324"/>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25" name="Rectangle 325"/>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27"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32F7C5F" id="Group 324"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">
                      <v:rect id="Rectangle 325"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y6sYA&#10;AADcAAAADwAAAGRycy9kb3ducmV2LnhtbESPUWvCQBCE3wv+h2MLvtVL1UpJPUUFqWALalr6uuS2&#10;STC3F3NbTfvrvUKhj8PMfMNM552r1ZnaUHk2cD9IQBHn3lZcGHjL1nePoIIgW6w9k4FvCjCf9W6m&#10;mFp/4T2dD1KoCOGQooFSpEm1DnlJDsPAN8TR+/StQ4myLbRt8RLhrtbDJJlohxXHhRIbWpWUHw9f&#10;zoDsstP46JPJ+3a5e85ePuzPXl6N6d92iydQQp38h//aG2tgNHyA3zPxCO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Hy6s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LsUA&#10;AADcAAAADwAAAGRycy9kb3ducmV2LnhtbESPT2vCQBTE7wW/w/IEb3WjQpDoGlrB/js16qW3R/Y1&#10;Ccm+XbNrTL99t1DwOMzMb5htPppODNT7xrKCxTwBQVxa3XCl4Hw6PK5B+ICssbNMCn7IQ76bPGwx&#10;0/bGBQ3HUIkIYZ+hgjoEl0npy5oM+rl1xNH7tr3BEGVfSd3jLcJNJ5dJkkqDDceFGh3tayrb49Uo&#10;+Bw+XiUd0j3p9vm9WH+56+XFKTWbjk8bEIHGcA//t9+0gtUyhb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6guxQAAANwAAAAPAAAAAAAAAAAAAAAAAJgCAABkcnMv&#10;ZG93bnJldi54bWxQSwUGAAAAAAQABAD1AAAAigM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saMQA&#10;AADcAAAADwAAAGRycy9kb3ducmV2LnhtbESPQWvCQBSE7wX/w/IEb3VjBGujq8SA4FVbant7zT6z&#10;wezbkF01+uu7hUKPw8x8wyzXvW3ElTpfO1YwGScgiEuna64UvL9tn+cgfEDW2DgmBXfysF4NnpaY&#10;aXfjPV0PoRIRwj5DBSaENpPSl4Ys+rFriaN3cp3FEGVXSd3hLcJtI9MkmUmLNccFgy0Vhsrz4WIV&#10;9Lw5Y/H9+mEsl5fq+Jl/4SNXajTs8wWIQH34D/+1d1rBNH2B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7rGjEAAAA3AAAAA8AAAAAAAAAAAAAAAAAmAIAAGRycy9k&#10;b3ducmV2LnhtbFBLBQYAAAAABAAEAPUAAACJAwAAAAA=&#10;" strokeweight="0"/>
                      <w10:anchorlock/>
                    </v:group>
                  </w:pict>
                </mc:Fallback>
              </mc:AlternateContent>
            </w:r>
          </w:p>
        </w:tc>
      </w:tr>
      <w:tr w:rsidR="009C0453" w:rsidRPr="009C0453" w:rsidTr="009573DA">
        <w:trPr>
          <w:trHeight w:val="432"/>
        </w:trPr>
        <w:tc>
          <w:tcPr>
            <w:tcW w:w="625" w:type="dxa"/>
          </w:tcPr>
          <w:p w:rsidR="009C0453" w:rsidRPr="00AC0BD9" w:rsidRDefault="009C0453" w:rsidP="009C0453">
            <w:pPr>
              <w:rPr>
                <w:b/>
              </w:rPr>
            </w:pPr>
            <w:r w:rsidRPr="00AC0BD9">
              <w:rPr>
                <w:b/>
              </w:rPr>
              <w:t>7</w:t>
            </w:r>
          </w:p>
        </w:tc>
        <w:tc>
          <w:tcPr>
            <w:tcW w:w="3150" w:type="dxa"/>
          </w:tcPr>
          <w:p w:rsidR="009C0453" w:rsidRDefault="00AC0BD9" w:rsidP="009C0453">
            <w:pPr>
              <w:rPr>
                <w:b/>
              </w:rPr>
            </w:pPr>
            <w:r w:rsidRPr="00AC0BD9">
              <w:rPr>
                <w:b/>
              </w:rPr>
              <w:t>System Readiness</w:t>
            </w:r>
          </w:p>
          <w:p w:rsidR="009573DA" w:rsidRDefault="009573DA" w:rsidP="009C0453">
            <w:pPr>
              <w:rPr>
                <w:b/>
              </w:rPr>
            </w:pPr>
          </w:p>
          <w:p w:rsidR="009573DA" w:rsidRPr="00AC0BD9" w:rsidRDefault="009573DA" w:rsidP="009C0453">
            <w:pPr>
              <w:rPr>
                <w:b/>
              </w:rPr>
            </w:pPr>
          </w:p>
        </w:tc>
        <w:tc>
          <w:tcPr>
            <w:tcW w:w="2070" w:type="dxa"/>
          </w:tcPr>
          <w:p w:rsidR="009C0453" w:rsidRPr="009C0453" w:rsidRDefault="009C0453" w:rsidP="009C0453"/>
        </w:tc>
        <w:tc>
          <w:tcPr>
            <w:tcW w:w="2070" w:type="dxa"/>
          </w:tcPr>
          <w:p w:rsidR="009C0453" w:rsidRPr="009C0453" w:rsidRDefault="009C0453" w:rsidP="009C0453"/>
        </w:tc>
        <w:tc>
          <w:tcPr>
            <w:tcW w:w="1435" w:type="dxa"/>
            <w:vAlign w:val="center"/>
          </w:tcPr>
          <w:p w:rsidR="009C0453" w:rsidRPr="009C0453" w:rsidRDefault="009573DA" w:rsidP="009573DA">
            <w:pPr>
              <w:jc w:val="center"/>
            </w:pPr>
            <w:r w:rsidRPr="00BC6286">
              <w:rPr>
                <w:noProof/>
              </w:rPr>
              <mc:AlternateContent>
                <mc:Choice Requires="wpg">
                  <w:drawing>
                    <wp:inline distT="0" distB="0" distL="0" distR="0" wp14:anchorId="2DAB7426" wp14:editId="2593A634">
                      <wp:extent cx="325120" cy="170815"/>
                      <wp:effectExtent l="952" t="0" r="18733" b="18732"/>
                      <wp:docPr id="332" name="Group 332"/>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33" name="Rectangle 333"/>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35"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719FFDA" id="Group 332" o:spid="_x0000_s1026"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">
                      <v:rect id="Rectangle 333" o:spid="_x0000_s1027" style="position:absolute;width:325727;height:170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Z2MYA&#10;AADcAAAADwAAAGRycy9kb3ducmV2LnhtbESPUWvCQBCE3wv+h2OFvtVLmyIlekoVSgttQU3F1yW3&#10;JsHcXprbatpf3xMEH4eZ+YaZznvXqCN1ofZs4H6UgCIuvK25NPCVv9w9gQqCbLHxTAZ+KcB8NriZ&#10;Ymb9idd03EipIoRDhgYqkTbTOhQVOQwj3xJHb+87hxJlV2rb4SnCXaMfkmSsHdYcFypsaVlRcdj8&#10;OAOyyr8fDz4Zb98Xq9f8Y2f/1vJpzO2wf56AEurlGr6036yBNE3hfCYeAT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1Z2MYAAADcAAAADwAAAAAAAAAAAAAAAACYAgAAZHJz&#10;L2Rvd25yZXYueG1sUEsFBgAAAAAEAAQA9QAAAIsDAAAAAA==&#10;" fillcolor="white [3212]" strokecolor="black [3213]" strokeweight=".5pt"/>
                      <v:shape id="Freeform 34396" o:spid="_x0000_s1028" style="position:absolute;left:40943;top:40944;width:99695;height:89535;visibility:visible;mso-wrap-style:square;v-text-anchor:top" coordsize="15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H8QA&#10;AADcAAAADwAAAGRycy9kb3ducmV2LnhtbESPzYvCMBTE7wv+D+EJe1tTdRGpRlHB/fDk18Xbo3m2&#10;xeYl28Ra/3uzIHgcZuY3zHTemko0VPvSsoJ+LwFBnFldcq7geFh/jEH4gKyxskwK7uRhPuu8TTHV&#10;9sY7avYhFxHCPkUFRQguldJnBRn0PeuIo3e2tcEQZZ1LXeMtwk0lB0kykgZLjgsFOloVlF32V6Ng&#10;22y+Ja1HK9KX5e9ufHLXvy+n1Hu3XUxABGrDK/xs/2gFw+En/J+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BR/EAAAA3AAAAA8AAAAAAAAAAAAAAAAAmAIAAGRycy9k&#10;b3ducmV2LnhtbFBLBQYAAAAABAAEAPUAAACJAw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BWcMA&#10;AADcAAAADwAAAGRycy9kb3ducmV2LnhtbESPQWsCMRSE7wX/Q3iCt5pVsdjVKKsgeNWKtrfXzXOz&#10;uHlZNlFXf70RCj0OM/MNM1u0thJXanzpWMGgn4Agzp0uuVCw/1q/T0D4gKyxckwK7uRhMe+8zTDV&#10;7sZbuu5CISKEfYoKTAh1KqXPDVn0fVcTR+/kGoshyqaQusFbhNtKDpPkQ1osOS4YrGllKD/vLlZB&#10;y8szrn4/D8ZyfimO39kPPjKlet02m4II1Ib/8F97oxWMRm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BWcMAAADcAAAADwAAAAAAAAAAAAAAAACYAgAAZHJzL2Rv&#10;d25yZXYueG1sUEsFBgAAAAAEAAQA9QAAAIgDAAAAAA==&#10;" strokeweight="0"/>
                      <w10:anchorlock/>
                    </v:group>
                  </w:pict>
                </mc:Fallback>
              </mc:AlternateContent>
            </w:r>
          </w:p>
        </w:tc>
      </w:tr>
    </w:tbl>
    <w:p w:rsidR="009C0453" w:rsidRDefault="009C0453" w:rsidP="009C0453">
      <w:pPr>
        <w:rPr>
          <w:b/>
        </w:rPr>
      </w:pPr>
    </w:p>
    <w:p w:rsidR="003C0018" w:rsidRDefault="003C0018" w:rsidP="003C0018">
      <w:pPr>
        <w:pStyle w:val="Heading1"/>
      </w:pPr>
      <w:bookmarkStart w:id="13" w:name="_Toc449431314"/>
      <w:r w:rsidRPr="003C0018">
        <w:t>Supporting Documentation</w:t>
      </w:r>
      <w:bookmarkEnd w:id="13"/>
    </w:p>
    <w:p w:rsidR="003C0018" w:rsidRPr="003C0018" w:rsidRDefault="003C0018" w:rsidP="003C0018">
      <w:r>
        <w:t>[Attach or reference necessary supporting documentation here.]</w:t>
      </w:r>
    </w:p>
    <w:sectPr w:rsidR="003C0018" w:rsidRPr="003C0018"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63" w:rsidRDefault="00110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290E7B" w:rsidP="00572498">
    <w:pPr>
      <w:pStyle w:val="Footer"/>
      <w:jc w:val="right"/>
    </w:pPr>
    <w:r>
      <w:rPr>
        <w:b/>
      </w:rPr>
      <w:t>Operational Readiness Assessment (ORA)</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110263">
          <w:rPr>
            <w:noProof/>
          </w:rPr>
          <w:t>5</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63" w:rsidRDefault="00110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62BA"/>
    <w:multiLevelType w:val="hybridMultilevel"/>
    <w:tmpl w:val="CD109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2723"/>
    <w:multiLevelType w:val="hybridMultilevel"/>
    <w:tmpl w:val="1B46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75B26"/>
    <w:multiLevelType w:val="hybridMultilevel"/>
    <w:tmpl w:val="26B2D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D65"/>
    <w:multiLevelType w:val="hybridMultilevel"/>
    <w:tmpl w:val="D972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42883"/>
    <w:multiLevelType w:val="hybridMultilevel"/>
    <w:tmpl w:val="2076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A12FA"/>
    <w:multiLevelType w:val="hybridMultilevel"/>
    <w:tmpl w:val="464A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527021"/>
    <w:multiLevelType w:val="hybridMultilevel"/>
    <w:tmpl w:val="CA04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A526B37"/>
    <w:multiLevelType w:val="hybridMultilevel"/>
    <w:tmpl w:val="DD2C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2"/>
  </w:num>
  <w:num w:numId="6">
    <w:abstractNumId w:val="3"/>
  </w:num>
  <w:num w:numId="7">
    <w:abstractNumId w:val="11"/>
  </w:num>
  <w:num w:numId="8">
    <w:abstractNumId w:val="0"/>
  </w:num>
  <w:num w:numId="9">
    <w:abstractNumId w:val="6"/>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24BAC"/>
    <w:rsid w:val="000362E7"/>
    <w:rsid w:val="000615B1"/>
    <w:rsid w:val="00095663"/>
    <w:rsid w:val="00110263"/>
    <w:rsid w:val="0015593D"/>
    <w:rsid w:val="00290E7B"/>
    <w:rsid w:val="0033793F"/>
    <w:rsid w:val="003623C6"/>
    <w:rsid w:val="003C0018"/>
    <w:rsid w:val="003C1529"/>
    <w:rsid w:val="003F148A"/>
    <w:rsid w:val="0046617B"/>
    <w:rsid w:val="00466993"/>
    <w:rsid w:val="00491260"/>
    <w:rsid w:val="00572498"/>
    <w:rsid w:val="005D194C"/>
    <w:rsid w:val="00671E9C"/>
    <w:rsid w:val="006C699D"/>
    <w:rsid w:val="007163E3"/>
    <w:rsid w:val="007B6FE6"/>
    <w:rsid w:val="007F757C"/>
    <w:rsid w:val="008A0DD3"/>
    <w:rsid w:val="008A6EF0"/>
    <w:rsid w:val="008F5C80"/>
    <w:rsid w:val="00902AF3"/>
    <w:rsid w:val="009573DA"/>
    <w:rsid w:val="009C0453"/>
    <w:rsid w:val="009E52BE"/>
    <w:rsid w:val="00A54EB8"/>
    <w:rsid w:val="00A76FE2"/>
    <w:rsid w:val="00AC0BD9"/>
    <w:rsid w:val="00B02BFC"/>
    <w:rsid w:val="00B230A9"/>
    <w:rsid w:val="00BA0421"/>
    <w:rsid w:val="00BB59FC"/>
    <w:rsid w:val="00BC22E9"/>
    <w:rsid w:val="00C862E7"/>
    <w:rsid w:val="00CC330D"/>
    <w:rsid w:val="00CF515E"/>
    <w:rsid w:val="00DE512F"/>
    <w:rsid w:val="00E65C7F"/>
    <w:rsid w:val="00EA61CC"/>
    <w:rsid w:val="00EB4906"/>
    <w:rsid w:val="00EB7985"/>
    <w:rsid w:val="00EC47EE"/>
    <w:rsid w:val="00F32F91"/>
    <w:rsid w:val="00F831CE"/>
    <w:rsid w:val="00FD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7DCD-466C-473C-9AE4-A5F0A34D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38:00Z</dcterms:created>
  <dcterms:modified xsi:type="dcterms:W3CDTF">2016-04-28T15:38:00Z</dcterms:modified>
</cp:coreProperties>
</file>